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21913" w14:textId="56CA0D5B" w:rsidR="004E61A4" w:rsidRDefault="004E61A4" w:rsidP="004E61A4">
      <w:pPr>
        <w:rPr>
          <w:rFonts w:ascii="Calibri" w:hAnsi="Calibri" w:cs="Calibri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0630DF97" wp14:editId="1BFE4A72">
            <wp:extent cx="2619375" cy="638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4D4">
        <w:rPr>
          <w:rFonts w:ascii="Calibri" w:hAnsi="Calibri" w:cs="Calibri"/>
          <w:color w:val="000000"/>
          <w:sz w:val="30"/>
          <w:szCs w:val="30"/>
        </w:rPr>
        <w:t>Nomination Form</w:t>
      </w:r>
    </w:p>
    <w:p w14:paraId="33B899D0" w14:textId="628D1AC4" w:rsidR="004E61A4" w:rsidRPr="000154D4" w:rsidRDefault="004E61A4" w:rsidP="004E61A4">
      <w:pPr>
        <w:rPr>
          <w:rFonts w:cstheme="minorHAnsi"/>
          <w:i/>
          <w:iCs/>
        </w:rPr>
      </w:pPr>
      <w:r w:rsidRPr="000154D4">
        <w:rPr>
          <w:rFonts w:cstheme="minorHAnsi"/>
          <w:i/>
          <w:iCs/>
        </w:rPr>
        <w:t xml:space="preserve">Please place this form and required documents in the </w:t>
      </w:r>
      <w:r w:rsidRPr="000154D4">
        <w:rPr>
          <w:rFonts w:cstheme="minorHAnsi"/>
          <w:b/>
          <w:bCs/>
          <w:i/>
          <w:iCs/>
          <w:u w:val="single"/>
        </w:rPr>
        <w:t>FRONT INSIDE POCKET</w:t>
      </w:r>
      <w:r w:rsidRPr="000154D4">
        <w:rPr>
          <w:rFonts w:cstheme="minorHAnsi"/>
          <w:i/>
          <w:iCs/>
        </w:rPr>
        <w:t xml:space="preserve"> of your Record</w:t>
      </w:r>
      <w:r w:rsidR="002A4097" w:rsidRPr="000154D4">
        <w:rPr>
          <w:rFonts w:cstheme="minorHAnsi"/>
          <w:i/>
          <w:iCs/>
        </w:rPr>
        <w:t xml:space="preserve"> B</w:t>
      </w:r>
      <w:r w:rsidRPr="000154D4">
        <w:rPr>
          <w:rFonts w:cstheme="minorHAnsi"/>
          <w:i/>
          <w:iCs/>
        </w:rPr>
        <w:t>ook.</w:t>
      </w:r>
      <w:r w:rsidR="001900CC">
        <w:rPr>
          <w:rFonts w:cstheme="minorHAnsi"/>
          <w:i/>
          <w:iCs/>
        </w:rPr>
        <w:t xml:space="preserve"> </w:t>
      </w:r>
    </w:p>
    <w:p w14:paraId="4BF19BF7" w14:textId="77777777" w:rsidR="004E61A4" w:rsidRPr="00003DAE" w:rsidRDefault="004E61A4" w:rsidP="004E61A4">
      <w:pPr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This portion is completed by 4-H Member</w:t>
      </w:r>
    </w:p>
    <w:tbl>
      <w:tblPr>
        <w:tblStyle w:val="TableGrid"/>
        <w:tblpPr w:leftFromText="180" w:rightFromText="180" w:vertAnchor="text" w:tblpY="1"/>
        <w:tblOverlap w:val="never"/>
        <w:tblW w:w="48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452"/>
        <w:gridCol w:w="629"/>
        <w:gridCol w:w="1171"/>
        <w:gridCol w:w="808"/>
        <w:gridCol w:w="6663"/>
      </w:tblGrid>
      <w:tr w:rsidR="009150CF" w:rsidRPr="009150CF" w14:paraId="3C1C12A5" w14:textId="77777777" w:rsidTr="009150CF">
        <w:trPr>
          <w:cantSplit/>
        </w:trPr>
        <w:tc>
          <w:tcPr>
            <w:tcW w:w="609" w:type="pct"/>
            <w:vAlign w:val="bottom"/>
          </w:tcPr>
          <w:p w14:paraId="5568F7E1" w14:textId="1E4C3595" w:rsidR="009150CF" w:rsidRPr="009150CF" w:rsidRDefault="009150CF" w:rsidP="009150CF">
            <w:pPr>
              <w:pStyle w:val="NoSpacing"/>
            </w:pPr>
            <w:r>
              <w:t xml:space="preserve">Your </w:t>
            </w:r>
            <w:r w:rsidRPr="009150CF">
              <w:t>Name:</w:t>
            </w:r>
          </w:p>
        </w:tc>
        <w:tc>
          <w:tcPr>
            <w:tcW w:w="4391" w:type="pct"/>
            <w:gridSpan w:val="5"/>
            <w:tcBorders>
              <w:bottom w:val="single" w:sz="4" w:space="0" w:color="auto"/>
            </w:tcBorders>
            <w:vAlign w:val="bottom"/>
          </w:tcPr>
          <w:p w14:paraId="36FA51AC" w14:textId="77777777" w:rsidR="009150CF" w:rsidRPr="009150CF" w:rsidRDefault="009150CF" w:rsidP="009150CF">
            <w:pPr>
              <w:pStyle w:val="NoSpacing"/>
            </w:pPr>
          </w:p>
        </w:tc>
      </w:tr>
      <w:tr w:rsidR="009150CF" w:rsidRPr="009150CF" w14:paraId="36B5949E" w14:textId="77777777" w:rsidTr="009150CF">
        <w:trPr>
          <w:cantSplit/>
        </w:trPr>
        <w:tc>
          <w:tcPr>
            <w:tcW w:w="813" w:type="pct"/>
            <w:gridSpan w:val="2"/>
            <w:vAlign w:val="bottom"/>
          </w:tcPr>
          <w:p w14:paraId="345B4404" w14:textId="77777777" w:rsidR="009150CF" w:rsidRDefault="009150CF" w:rsidP="009150CF">
            <w:pPr>
              <w:pStyle w:val="NoSpacing"/>
            </w:pPr>
          </w:p>
          <w:p w14:paraId="1C0411A5" w14:textId="691179FE" w:rsidR="009150CF" w:rsidRPr="009150CF" w:rsidRDefault="009150CF" w:rsidP="009150CF">
            <w:pPr>
              <w:pStyle w:val="NoSpacing"/>
            </w:pPr>
            <w:r>
              <w:t xml:space="preserve">Your </w:t>
            </w:r>
            <w:r w:rsidRPr="009150CF">
              <w:t>Club Name:</w:t>
            </w:r>
          </w:p>
        </w:tc>
        <w:tc>
          <w:tcPr>
            <w:tcW w:w="4187" w:type="pct"/>
            <w:gridSpan w:val="4"/>
            <w:tcBorders>
              <w:bottom w:val="single" w:sz="4" w:space="0" w:color="auto"/>
            </w:tcBorders>
            <w:vAlign w:val="bottom"/>
          </w:tcPr>
          <w:p w14:paraId="6325A847" w14:textId="77777777" w:rsidR="009150CF" w:rsidRPr="009150CF" w:rsidRDefault="009150CF" w:rsidP="009150CF">
            <w:pPr>
              <w:pStyle w:val="NoSpacing"/>
            </w:pPr>
          </w:p>
        </w:tc>
      </w:tr>
      <w:tr w:rsidR="00606569" w:rsidRPr="009150CF" w14:paraId="08441065" w14:textId="193BD197" w:rsidTr="00606569">
        <w:trPr>
          <w:cantSplit/>
        </w:trPr>
        <w:tc>
          <w:tcPr>
            <w:tcW w:w="1097" w:type="pct"/>
            <w:gridSpan w:val="3"/>
            <w:vAlign w:val="bottom"/>
          </w:tcPr>
          <w:p w14:paraId="24627705" w14:textId="77777777" w:rsidR="00606569" w:rsidRDefault="00606569" w:rsidP="00606569">
            <w:pPr>
              <w:pStyle w:val="NoSpacing"/>
            </w:pPr>
          </w:p>
          <w:p w14:paraId="6F134FA8" w14:textId="753088B0" w:rsidR="00606569" w:rsidRPr="009150CF" w:rsidRDefault="00606569" w:rsidP="00606569">
            <w:pPr>
              <w:pStyle w:val="NoSpacing"/>
            </w:pPr>
            <w:r>
              <w:t>LAST GRADE completed</w:t>
            </w:r>
            <w:r w:rsidRPr="009150CF">
              <w:t>: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bottom"/>
          </w:tcPr>
          <w:p w14:paraId="52E3CD33" w14:textId="77777777" w:rsidR="00606569" w:rsidRPr="009150CF" w:rsidRDefault="00606569" w:rsidP="00606569">
            <w:pPr>
              <w:pStyle w:val="NoSpacing"/>
            </w:pPr>
          </w:p>
        </w:tc>
        <w:tc>
          <w:tcPr>
            <w:tcW w:w="365" w:type="pct"/>
            <w:vAlign w:val="bottom"/>
          </w:tcPr>
          <w:p w14:paraId="3C2B3A19" w14:textId="77777777" w:rsidR="00606569" w:rsidRDefault="00606569" w:rsidP="00606569">
            <w:pPr>
              <w:pStyle w:val="NoSpacing"/>
            </w:pPr>
          </w:p>
          <w:p w14:paraId="26E45F28" w14:textId="325DD0A2" w:rsidR="00606569" w:rsidRPr="009150CF" w:rsidRDefault="00606569" w:rsidP="00606569">
            <w:r>
              <w:t>Email:</w:t>
            </w:r>
          </w:p>
        </w:tc>
        <w:tc>
          <w:tcPr>
            <w:tcW w:w="3009" w:type="pct"/>
            <w:tcBorders>
              <w:bottom w:val="single" w:sz="4" w:space="0" w:color="auto"/>
            </w:tcBorders>
            <w:vAlign w:val="bottom"/>
          </w:tcPr>
          <w:p w14:paraId="22233815" w14:textId="298ADD10" w:rsidR="00606569" w:rsidRPr="009150CF" w:rsidRDefault="00606569" w:rsidP="00606569"/>
        </w:tc>
      </w:tr>
    </w:tbl>
    <w:p w14:paraId="0FD6D31A" w14:textId="77777777" w:rsidR="009150CF" w:rsidRDefault="009150CF" w:rsidP="009150CF">
      <w:pPr>
        <w:pStyle w:val="NoSpacing"/>
        <w:rPr>
          <w:rFonts w:cstheme="minorHAnsi"/>
          <w:b/>
          <w:bCs/>
          <w:color w:val="000000"/>
        </w:rPr>
      </w:pPr>
    </w:p>
    <w:p w14:paraId="18F231DB" w14:textId="77777777" w:rsidR="004E61A4" w:rsidRPr="00003DAE" w:rsidRDefault="004E61A4" w:rsidP="00B914E3">
      <w:pPr>
        <w:spacing w:line="240" w:lineRule="auto"/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************************************************************************</w:t>
      </w:r>
      <w:r>
        <w:rPr>
          <w:rFonts w:cstheme="minorHAnsi"/>
          <w:b/>
          <w:bCs/>
          <w:color w:val="000000"/>
        </w:rPr>
        <w:t>**************************</w:t>
      </w:r>
    </w:p>
    <w:p w14:paraId="29B6CFE4" w14:textId="2F88F428" w:rsidR="002F3A16" w:rsidRDefault="002F3A16" w:rsidP="00B914E3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Would you like to be considered for the Wisconsin 4-H Key Award? </w:t>
      </w:r>
      <w:r>
        <w:rPr>
          <w:rFonts w:cstheme="minorHAnsi"/>
          <w:color w:val="000000"/>
        </w:rPr>
        <w:t>Yes ___     No___</w:t>
      </w:r>
    </w:p>
    <w:p w14:paraId="340B5C74" w14:textId="0749A2D6" w:rsidR="002F3A16" w:rsidRDefault="002F3A16" w:rsidP="00940B6C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f so</w:t>
      </w:r>
      <w:r w:rsidR="00174938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include the following with this form:</w:t>
      </w:r>
    </w:p>
    <w:p w14:paraId="4EFB4AEB" w14:textId="5BC10802" w:rsidR="002F3A16" w:rsidRPr="00003DAE" w:rsidRDefault="00151819" w:rsidP="00880A74">
      <w:pPr>
        <w:ind w:left="720"/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17138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74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2F3A16" w:rsidRPr="00003DAE">
        <w:rPr>
          <w:rFonts w:cstheme="minorHAnsi"/>
          <w:color w:val="000000"/>
        </w:rPr>
        <w:t xml:space="preserve"> COVER LETTER </w:t>
      </w:r>
      <w:r w:rsidR="002F3A16">
        <w:rPr>
          <w:rFonts w:cstheme="minorHAnsi"/>
          <w:color w:val="000000"/>
        </w:rPr>
        <w:tab/>
      </w:r>
      <w:r w:rsidR="002F3A16">
        <w:rPr>
          <w:rFonts w:cstheme="minorHAnsi"/>
          <w:color w:val="000000"/>
        </w:rPr>
        <w:tab/>
      </w:r>
      <w:r w:rsidR="002F3A16">
        <w:rPr>
          <w:rFonts w:cstheme="minorHAnsi"/>
          <w:color w:val="000000"/>
        </w:rPr>
        <w:tab/>
      </w:r>
      <w:sdt>
        <w:sdtPr>
          <w:rPr>
            <w:rFonts w:ascii="Segoe UI Emoji" w:hAnsi="Segoe UI Emoji" w:cs="Segoe UI Emoji"/>
            <w:color w:val="000000"/>
          </w:rPr>
          <w:id w:val="1052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16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2F3A16" w:rsidRPr="00003DAE">
        <w:rPr>
          <w:rFonts w:cstheme="minorHAnsi"/>
          <w:color w:val="000000"/>
        </w:rPr>
        <w:t xml:space="preserve"> RECOMMENDATION LETTER</w:t>
      </w:r>
    </w:p>
    <w:p w14:paraId="3936DD04" w14:textId="7CCDC478" w:rsidR="002F3A16" w:rsidRPr="00003DAE" w:rsidRDefault="00151819" w:rsidP="00880A74">
      <w:pPr>
        <w:ind w:left="720"/>
        <w:rPr>
          <w:rFonts w:cstheme="minorHAnsi"/>
          <w:color w:val="000000"/>
        </w:rPr>
      </w:pPr>
      <w:sdt>
        <w:sdtPr>
          <w:rPr>
            <w:rFonts w:ascii="Segoe UI Emoji" w:hAnsi="Segoe UI Emoji" w:cs="Segoe UI Emoji"/>
            <w:color w:val="000000"/>
          </w:rPr>
          <w:id w:val="85138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16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2F3A16" w:rsidRPr="00003DAE">
        <w:rPr>
          <w:rFonts w:cstheme="minorHAnsi"/>
          <w:color w:val="000000"/>
        </w:rPr>
        <w:t xml:space="preserve"> PERSONAL RESUME </w:t>
      </w:r>
      <w:r w:rsidR="002F3A16">
        <w:rPr>
          <w:rFonts w:cstheme="minorHAnsi"/>
          <w:color w:val="000000"/>
        </w:rPr>
        <w:tab/>
      </w:r>
      <w:r w:rsidR="00880A74">
        <w:rPr>
          <w:rFonts w:cstheme="minorHAnsi"/>
          <w:color w:val="000000"/>
        </w:rPr>
        <w:t xml:space="preserve">               </w:t>
      </w:r>
      <w:r w:rsidR="002F3A16">
        <w:rPr>
          <w:rFonts w:cstheme="minorHAnsi"/>
          <w:color w:val="000000"/>
        </w:rPr>
        <w:tab/>
      </w:r>
      <w:sdt>
        <w:sdtPr>
          <w:rPr>
            <w:rFonts w:ascii="Segoe UI Emoji" w:hAnsi="Segoe UI Emoji" w:cs="Segoe UI Emoji"/>
            <w:color w:val="000000"/>
          </w:rPr>
          <w:id w:val="-207811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16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2F3A16" w:rsidRPr="00003DAE">
        <w:rPr>
          <w:rFonts w:cstheme="minorHAnsi"/>
          <w:color w:val="000000"/>
        </w:rPr>
        <w:t xml:space="preserve"> </w:t>
      </w:r>
      <w:r w:rsidR="002F3A16" w:rsidRPr="00202D7C">
        <w:rPr>
          <w:rFonts w:cstheme="minorHAnsi"/>
          <w:caps/>
          <w:color w:val="000000"/>
        </w:rPr>
        <w:t>Youth Leadership</w:t>
      </w:r>
      <w:r w:rsidR="002F3A16" w:rsidRPr="00003DAE">
        <w:rPr>
          <w:rFonts w:cstheme="minorHAnsi"/>
          <w:color w:val="000000"/>
        </w:rPr>
        <w:t xml:space="preserve"> </w:t>
      </w:r>
      <w:r w:rsidR="002F3A16" w:rsidRPr="00202D7C">
        <w:rPr>
          <w:rFonts w:cstheme="minorHAnsi"/>
          <w:caps/>
          <w:color w:val="000000"/>
        </w:rPr>
        <w:t>page is included in your Record Book</w:t>
      </w:r>
    </w:p>
    <w:p w14:paraId="38760943" w14:textId="77777777" w:rsidR="002F3A16" w:rsidRPr="00003DAE" w:rsidRDefault="002F3A16" w:rsidP="002F3A16">
      <w:pPr>
        <w:pStyle w:val="NoSpacing"/>
      </w:pPr>
      <w:r w:rsidRPr="00003DAE">
        <w:t>4-H Member Signature: ______________________________________</w:t>
      </w:r>
      <w:r>
        <w:t xml:space="preserve">______________ </w:t>
      </w:r>
      <w:r w:rsidRPr="00003DAE">
        <w:t>Date: __________</w:t>
      </w:r>
    </w:p>
    <w:p w14:paraId="234E2F53" w14:textId="2672F35F" w:rsidR="002F3A16" w:rsidRPr="00442ADC" w:rsidRDefault="002F3A16" w:rsidP="005A6F03">
      <w:pPr>
        <w:pStyle w:val="NoSpacing"/>
        <w:spacing w:after="240"/>
        <w:rPr>
          <w:b/>
          <w:bCs/>
          <w:i/>
          <w:iCs/>
        </w:rPr>
      </w:pPr>
      <w:r w:rsidRPr="00442ADC">
        <w:rPr>
          <w:b/>
          <w:bCs/>
          <w:i/>
          <w:iCs/>
        </w:rPr>
        <w:t xml:space="preserve">By signing above, I confirm that I have included all 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award </w:t>
      </w:r>
      <w:r w:rsidRPr="00442ADC">
        <w:rPr>
          <w:b/>
          <w:bCs/>
          <w:i/>
          <w:iCs/>
        </w:rPr>
        <w:t>and I am an ACHIEVING 4-H Member.</w:t>
      </w:r>
    </w:p>
    <w:p w14:paraId="5292863D" w14:textId="77777777" w:rsidR="002F3A16" w:rsidRPr="00003DAE" w:rsidRDefault="002F3A16" w:rsidP="005A6F03">
      <w:pPr>
        <w:spacing w:after="240" w:line="240" w:lineRule="auto"/>
        <w:rPr>
          <w:rFonts w:cstheme="minorHAnsi"/>
          <w:b/>
          <w:bCs/>
          <w:color w:val="000000"/>
        </w:rPr>
      </w:pPr>
      <w:r w:rsidRPr="00003DAE">
        <w:rPr>
          <w:rFonts w:cstheme="minorHAnsi"/>
          <w:b/>
          <w:bCs/>
          <w:color w:val="000000"/>
        </w:rPr>
        <w:t>************************************************************************</w:t>
      </w:r>
      <w:r>
        <w:rPr>
          <w:rFonts w:cstheme="minorHAnsi"/>
          <w:b/>
          <w:bCs/>
          <w:color w:val="000000"/>
        </w:rPr>
        <w:t>**************************</w:t>
      </w:r>
    </w:p>
    <w:p w14:paraId="4E44C76E" w14:textId="339057D9" w:rsidR="004E61A4" w:rsidRPr="00003DAE" w:rsidRDefault="004E61A4" w:rsidP="005A6F03">
      <w:pPr>
        <w:spacing w:after="24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T</w:t>
      </w:r>
      <w:r w:rsidRPr="00003DAE">
        <w:rPr>
          <w:rFonts w:cstheme="minorHAnsi"/>
          <w:b/>
          <w:bCs/>
          <w:color w:val="000000"/>
        </w:rPr>
        <w:t>h</w:t>
      </w:r>
      <w:r>
        <w:rPr>
          <w:rFonts w:cstheme="minorHAnsi"/>
          <w:b/>
          <w:bCs/>
          <w:color w:val="000000"/>
        </w:rPr>
        <w:t xml:space="preserve">is </w:t>
      </w:r>
      <w:r w:rsidRPr="00003DAE">
        <w:rPr>
          <w:rFonts w:cstheme="minorHAnsi"/>
          <w:b/>
          <w:bCs/>
          <w:color w:val="000000"/>
        </w:rPr>
        <w:t xml:space="preserve">portion </w:t>
      </w:r>
      <w:r>
        <w:rPr>
          <w:rFonts w:cstheme="minorHAnsi"/>
          <w:b/>
          <w:bCs/>
          <w:color w:val="000000"/>
        </w:rPr>
        <w:t xml:space="preserve">is completed </w:t>
      </w:r>
      <w:r w:rsidRPr="00003DAE">
        <w:rPr>
          <w:rFonts w:cstheme="minorHAnsi"/>
          <w:b/>
          <w:bCs/>
          <w:color w:val="000000"/>
        </w:rPr>
        <w:t xml:space="preserve">by </w:t>
      </w:r>
      <w:r w:rsidR="005F5E27">
        <w:rPr>
          <w:rFonts w:cstheme="minorHAnsi"/>
          <w:b/>
          <w:bCs/>
          <w:color w:val="000000"/>
        </w:rPr>
        <w:t xml:space="preserve">the </w:t>
      </w:r>
      <w:r w:rsidRPr="00003DAE">
        <w:rPr>
          <w:rFonts w:cstheme="minorHAnsi"/>
          <w:b/>
          <w:bCs/>
          <w:color w:val="000000"/>
        </w:rPr>
        <w:t xml:space="preserve">4-H </w:t>
      </w:r>
      <w:r w:rsidR="00950A90">
        <w:rPr>
          <w:rFonts w:cstheme="minorHAnsi"/>
          <w:b/>
          <w:bCs/>
          <w:color w:val="000000"/>
        </w:rPr>
        <w:t xml:space="preserve">Club </w:t>
      </w:r>
      <w:r w:rsidRPr="00003DAE">
        <w:rPr>
          <w:rFonts w:cstheme="minorHAnsi"/>
          <w:b/>
          <w:bCs/>
          <w:color w:val="000000"/>
        </w:rPr>
        <w:t>or Project Leader</w:t>
      </w:r>
      <w:r w:rsidR="00202D7C">
        <w:rPr>
          <w:rFonts w:cstheme="minorHAnsi"/>
          <w:b/>
          <w:bCs/>
          <w:color w:val="000000"/>
        </w:rPr>
        <w:t xml:space="preserve"> for youth who have completed </w:t>
      </w:r>
      <w:r w:rsidR="000154D4">
        <w:rPr>
          <w:rFonts w:cstheme="minorHAnsi"/>
          <w:b/>
          <w:bCs/>
          <w:color w:val="000000"/>
        </w:rPr>
        <w:t xml:space="preserve">at least </w:t>
      </w:r>
      <w:r w:rsidR="00202D7C">
        <w:rPr>
          <w:rFonts w:cstheme="minorHAnsi"/>
          <w:b/>
          <w:bCs/>
          <w:color w:val="000000"/>
        </w:rPr>
        <w:t>8</w:t>
      </w:r>
      <w:r w:rsidR="00202D7C" w:rsidRPr="00202D7C">
        <w:rPr>
          <w:rFonts w:cstheme="minorHAnsi"/>
          <w:b/>
          <w:bCs/>
          <w:color w:val="000000"/>
          <w:vertAlign w:val="superscript"/>
        </w:rPr>
        <w:t>th</w:t>
      </w:r>
      <w:r w:rsidR="00202D7C">
        <w:rPr>
          <w:rFonts w:cstheme="minorHAnsi"/>
          <w:b/>
          <w:bCs/>
          <w:color w:val="000000"/>
        </w:rPr>
        <w:t xml:space="preserve"> grade</w:t>
      </w:r>
      <w:r w:rsidR="007B2BE8">
        <w:rPr>
          <w:rFonts w:cstheme="minorHAnsi"/>
          <w:b/>
          <w:bCs/>
          <w:color w:val="000000"/>
        </w:rPr>
        <w:t>.</w:t>
      </w:r>
      <w:r w:rsidR="00202D7C">
        <w:rPr>
          <w:rFonts w:cstheme="minorHAnsi"/>
          <w:b/>
          <w:bCs/>
          <w:color w:val="000000"/>
        </w:rPr>
        <w:t xml:space="preserve"> </w:t>
      </w:r>
    </w:p>
    <w:p w14:paraId="3FA3B136" w14:textId="36F00FBA" w:rsidR="004E61A4" w:rsidRPr="00442ADC" w:rsidRDefault="004E61A4" w:rsidP="004E61A4">
      <w:pPr>
        <w:rPr>
          <w:rFonts w:cstheme="minorHAnsi"/>
          <w:color w:val="000000"/>
        </w:rPr>
      </w:pPr>
      <w:r w:rsidRPr="00442ADC">
        <w:rPr>
          <w:rFonts w:cstheme="minorHAnsi"/>
          <w:color w:val="000000"/>
        </w:rPr>
        <w:t xml:space="preserve">I would like to nominate this 4-H Member </w:t>
      </w:r>
      <w:r>
        <w:rPr>
          <w:rFonts w:cstheme="minorHAnsi"/>
          <w:color w:val="000000"/>
        </w:rPr>
        <w:t>for a</w:t>
      </w:r>
      <w:r w:rsidR="000154D4">
        <w:rPr>
          <w:rFonts w:cstheme="minorHAnsi"/>
          <w:color w:val="000000"/>
        </w:rPr>
        <w:t xml:space="preserve"> county level</w:t>
      </w:r>
      <w:r>
        <w:rPr>
          <w:rFonts w:cstheme="minorHAnsi"/>
          <w:color w:val="000000"/>
        </w:rPr>
        <w:t xml:space="preserve"> award </w:t>
      </w:r>
      <w:r w:rsidRPr="00442ADC">
        <w:rPr>
          <w:rFonts w:cstheme="minorHAnsi"/>
          <w:color w:val="000000"/>
        </w:rPr>
        <w:t>in the area(s) of:</w:t>
      </w:r>
      <w:r w:rsidR="00202D7C">
        <w:rPr>
          <w:rFonts w:cstheme="minorHAnsi"/>
          <w:color w:val="000000"/>
        </w:rPr>
        <w:t xml:space="preserve"> </w:t>
      </w:r>
    </w:p>
    <w:p w14:paraId="05D22DD3" w14:textId="7AED73C2" w:rsidR="004E61A4" w:rsidRPr="00FE6D42" w:rsidRDefault="00151819" w:rsidP="004E61A4">
      <w:pPr>
        <w:spacing w:line="240" w:lineRule="auto"/>
        <w:ind w:left="720"/>
        <w:rPr>
          <w:rFonts w:eastAsia="Times New Roman" w:cstheme="minorHAnsi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-1379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A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4E61A4" w:rsidRPr="00FE6D42">
        <w:rPr>
          <w:rFonts w:eastAsia="Times New Roman" w:cstheme="minorHAnsi"/>
          <w:color w:val="000000"/>
        </w:rPr>
        <w:t xml:space="preserve"> Achievement, Citizenship, and Leadership (Certificates, Pins, or Both)</w:t>
      </w:r>
    </w:p>
    <w:p w14:paraId="6B34BCE2" w14:textId="7A37AB5A" w:rsidR="004E61A4" w:rsidRPr="00FE6D42" w:rsidRDefault="00151819" w:rsidP="004E61A4">
      <w:pPr>
        <w:spacing w:line="240" w:lineRule="auto"/>
        <w:ind w:left="720"/>
        <w:rPr>
          <w:rFonts w:eastAsia="Times New Roman" w:cstheme="minorHAnsi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-15199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A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4E61A4" w:rsidRPr="00FE6D42">
        <w:rPr>
          <w:rFonts w:eastAsia="Times New Roman" w:cstheme="minorHAnsi"/>
          <w:color w:val="000000"/>
        </w:rPr>
        <w:t xml:space="preserve"> Selection of Farm Bureau Outstanding Youth Awards (Agriculturally Related) </w:t>
      </w:r>
    </w:p>
    <w:p w14:paraId="613F2402" w14:textId="36EADF7F" w:rsidR="004E61A4" w:rsidRPr="00003DAE" w:rsidRDefault="00151819" w:rsidP="004E61A4">
      <w:pPr>
        <w:ind w:firstLine="720"/>
        <w:rPr>
          <w:rFonts w:eastAsia="Times New Roman" w:cstheme="minorHAnsi"/>
          <w:color w:val="000000"/>
        </w:rPr>
      </w:pPr>
      <w:sdt>
        <w:sdtPr>
          <w:rPr>
            <w:rFonts w:ascii="Segoe UI Emoji" w:eastAsia="Times New Roman" w:hAnsi="Segoe UI Emoji" w:cs="Segoe UI Emoji"/>
            <w:color w:val="000000"/>
          </w:rPr>
          <w:id w:val="78455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A">
            <w:rPr>
              <w:rFonts w:ascii="MS Gothic" w:eastAsia="MS Gothic" w:hAnsi="MS Gothic" w:cs="Segoe UI Emoji" w:hint="eastAsia"/>
              <w:color w:val="000000"/>
            </w:rPr>
            <w:t>☐</w:t>
          </w:r>
        </w:sdtContent>
      </w:sdt>
      <w:r w:rsidR="004E61A4" w:rsidRPr="00003DAE">
        <w:rPr>
          <w:rFonts w:eastAsia="Times New Roman" w:cstheme="minorHAnsi"/>
          <w:color w:val="000000"/>
        </w:rPr>
        <w:t xml:space="preserve"> Selection of “I Dare You” Awards (Sponsored by OYC - Older Youth Council)</w:t>
      </w:r>
    </w:p>
    <w:p w14:paraId="4E554EF2" w14:textId="5AB883F7" w:rsidR="004E61A4" w:rsidRPr="00003DAE" w:rsidRDefault="004E61A4" w:rsidP="004E61A4">
      <w:pPr>
        <w:pStyle w:val="NoSpacing"/>
      </w:pPr>
      <w:r w:rsidRPr="00003DAE">
        <w:t xml:space="preserve">4-H Leader </w:t>
      </w:r>
      <w:r w:rsidR="00266E0A" w:rsidRPr="00003DAE">
        <w:t>Signature: _</w:t>
      </w:r>
      <w:r w:rsidRPr="00003DAE">
        <w:t>________________________________________</w:t>
      </w:r>
      <w:r w:rsidR="00266E0A">
        <w:t>_____________</w:t>
      </w:r>
      <w:r w:rsidRPr="00003DAE">
        <w:t xml:space="preserve"> Date: ____________</w:t>
      </w:r>
    </w:p>
    <w:p w14:paraId="39C27B2C" w14:textId="62C50A1A" w:rsidR="004E61A4" w:rsidRPr="000154D4" w:rsidRDefault="004E61A4" w:rsidP="005A6F03">
      <w:pPr>
        <w:pStyle w:val="NoSpacing"/>
        <w:spacing w:after="240"/>
        <w:rPr>
          <w:b/>
          <w:bCs/>
          <w:i/>
          <w:iCs/>
        </w:rPr>
      </w:pPr>
      <w:r w:rsidRPr="000154D4">
        <w:rPr>
          <w:b/>
          <w:bCs/>
          <w:i/>
          <w:iCs/>
        </w:rPr>
        <w:t>By signing above, I confirm that this member’s RECORD</w:t>
      </w:r>
      <w:r w:rsidR="002A4097" w:rsidRPr="000154D4">
        <w:rPr>
          <w:b/>
          <w:bCs/>
          <w:i/>
          <w:iCs/>
        </w:rPr>
        <w:t xml:space="preserve"> </w:t>
      </w:r>
      <w:r w:rsidRPr="000154D4">
        <w:rPr>
          <w:b/>
          <w:bCs/>
          <w:i/>
          <w:iCs/>
        </w:rPr>
        <w:t>BOOK has been REVIEWED by 4-H Member’s General Club Leader and/or Committee, a Youth Leadership page is included in the member’s Record</w:t>
      </w:r>
      <w:r w:rsidR="002A4097" w:rsidRPr="000154D4">
        <w:rPr>
          <w:b/>
          <w:bCs/>
          <w:i/>
          <w:iCs/>
        </w:rPr>
        <w:t xml:space="preserve"> B</w:t>
      </w:r>
      <w:r w:rsidRPr="000154D4">
        <w:rPr>
          <w:b/>
          <w:bCs/>
          <w:i/>
          <w:iCs/>
        </w:rPr>
        <w:t xml:space="preserve">ook, and my recommendation letter is included. (Please note, the recommendation </w:t>
      </w:r>
      <w:proofErr w:type="gramStart"/>
      <w:r w:rsidRPr="000154D4">
        <w:rPr>
          <w:b/>
          <w:bCs/>
          <w:i/>
          <w:iCs/>
        </w:rPr>
        <w:t>letter</w:t>
      </w:r>
      <w:proofErr w:type="gramEnd"/>
      <w:r w:rsidRPr="000154D4">
        <w:rPr>
          <w:b/>
          <w:bCs/>
          <w:i/>
          <w:iCs/>
        </w:rPr>
        <w:t xml:space="preserve"> the 4-H member submits does not have to be from the </w:t>
      </w:r>
      <w:r w:rsidR="002A4097" w:rsidRPr="000154D4">
        <w:rPr>
          <w:b/>
          <w:bCs/>
          <w:i/>
          <w:iCs/>
        </w:rPr>
        <w:t>4-H</w:t>
      </w:r>
      <w:r w:rsidRPr="000154D4">
        <w:rPr>
          <w:b/>
          <w:bCs/>
          <w:i/>
          <w:iCs/>
        </w:rPr>
        <w:t xml:space="preserve"> Leader submitting the request for a</w:t>
      </w:r>
      <w:r w:rsidR="000154D4">
        <w:rPr>
          <w:b/>
          <w:bCs/>
          <w:i/>
          <w:iCs/>
        </w:rPr>
        <w:t xml:space="preserve"> county level</w:t>
      </w:r>
      <w:r w:rsidRPr="000154D4">
        <w:rPr>
          <w:b/>
          <w:bCs/>
          <w:i/>
          <w:iCs/>
        </w:rPr>
        <w:t xml:space="preserve"> award.)</w:t>
      </w:r>
    </w:p>
    <w:p w14:paraId="4A9ED9A8" w14:textId="77777777" w:rsidR="00654F3B" w:rsidRDefault="00654F3B" w:rsidP="005A6F03">
      <w:pPr>
        <w:pStyle w:val="NoSpacing"/>
        <w:spacing w:after="240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74FC17FB" w14:textId="6BCB4F14" w:rsidR="004E61A4" w:rsidRPr="00654F3B" w:rsidRDefault="00654F3B" w:rsidP="005A6F03">
      <w:pPr>
        <w:pStyle w:val="NormalWeb"/>
        <w:spacing w:before="0" w:beforeAutospacing="0" w:after="240" w:afterAutospacing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This Record Book is bein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elected 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 xml:space="preserve">by your club for </w:t>
      </w:r>
      <w:r w:rsidR="000154D4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654F3B">
        <w:rPr>
          <w:rFonts w:asciiTheme="minorHAnsi" w:hAnsiTheme="minorHAnsi" w:cstheme="minorHAnsi"/>
          <w:b/>
          <w:bCs/>
          <w:sz w:val="22"/>
          <w:szCs w:val="22"/>
        </w:rPr>
        <w:t>ounty recognition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AC7F282" w14:textId="65E57220" w:rsidR="00654F3B" w:rsidRDefault="00654F3B" w:rsidP="002569FF">
      <w:pPr>
        <w:spacing w:line="360" w:lineRule="auto"/>
        <w:ind w:firstLine="720"/>
      </w:pP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="002569FF">
        <w:t xml:space="preserve">Cloverbud                             </w:t>
      </w:r>
      <w:r w:rsidR="002569FF" w:rsidRPr="00FE6D42">
        <w:rPr>
          <w:rFonts w:ascii="Segoe UI Emoji" w:eastAsia="Times New Roman" w:hAnsi="Segoe UI Emoji" w:cs="Segoe UI Emoji"/>
          <w:color w:val="000000"/>
        </w:rPr>
        <w:t>◻</w:t>
      </w:r>
      <w:r w:rsidR="002569FF">
        <w:rPr>
          <w:rFonts w:ascii="Segoe UI Emoji" w:eastAsia="Times New Roman" w:hAnsi="Segoe UI Emoji" w:cs="Segoe UI Emoji"/>
          <w:color w:val="000000"/>
        </w:rPr>
        <w:t xml:space="preserve"> </w:t>
      </w:r>
      <w:r w:rsidR="002569FF">
        <w:t>3</w:t>
      </w:r>
      <w:r w:rsidR="002569FF" w:rsidRPr="00654F3B">
        <w:rPr>
          <w:vertAlign w:val="superscript"/>
        </w:rPr>
        <w:t>rd</w:t>
      </w:r>
      <w:r w:rsidR="002569FF">
        <w:t xml:space="preserve"> through 5</w:t>
      </w:r>
      <w:r w:rsidR="002569FF" w:rsidRPr="00654F3B">
        <w:rPr>
          <w:vertAlign w:val="superscript"/>
        </w:rPr>
        <w:t>th</w:t>
      </w:r>
      <w:r w:rsidR="002569FF">
        <w:t xml:space="preserve"> Grade </w:t>
      </w:r>
    </w:p>
    <w:p w14:paraId="6D14EF81" w14:textId="2AE4F0D0" w:rsidR="000154D4" w:rsidRDefault="00654F3B" w:rsidP="000154D4">
      <w:pPr>
        <w:ind w:left="720"/>
      </w:pPr>
      <w:r w:rsidRPr="00654F3B">
        <w:rPr>
          <w:rFonts w:ascii="Segoe UI Emoji" w:eastAsia="Times New Roman" w:hAnsi="Segoe UI Emoji" w:cs="Segoe UI Emoji"/>
          <w:color w:val="000000"/>
        </w:rPr>
        <w:t>◻</w:t>
      </w:r>
      <w:r w:rsidRPr="00654F3B">
        <w:t xml:space="preserve"> </w:t>
      </w:r>
      <w:r>
        <w:t>6</w:t>
      </w:r>
      <w:r w:rsidRPr="00654F3B">
        <w:rPr>
          <w:vertAlign w:val="superscript"/>
        </w:rPr>
        <w:t>th</w:t>
      </w:r>
      <w:r>
        <w:t xml:space="preserve"> through 8</w:t>
      </w:r>
      <w:r w:rsidRPr="00654F3B">
        <w:rPr>
          <w:vertAlign w:val="superscript"/>
        </w:rPr>
        <w:t>th</w:t>
      </w:r>
      <w:r>
        <w:t xml:space="preserve"> Grade </w:t>
      </w:r>
    </w:p>
    <w:p w14:paraId="105401A7" w14:textId="40B99203" w:rsidR="00654F3B" w:rsidRDefault="00654F3B" w:rsidP="00940B6C">
      <w:r w:rsidRPr="00003DAE">
        <w:t xml:space="preserve">4-H </w:t>
      </w:r>
      <w:r>
        <w:t xml:space="preserve">Club </w:t>
      </w:r>
      <w:r w:rsidRPr="00003DAE">
        <w:t xml:space="preserve">Leader </w:t>
      </w:r>
      <w:r w:rsidR="00073805" w:rsidRPr="00003DAE">
        <w:t>Signature: _</w:t>
      </w:r>
      <w:r w:rsidRPr="00003DAE">
        <w:t>________________________________________</w:t>
      </w:r>
      <w:r w:rsidR="00266E0A">
        <w:t>________</w:t>
      </w:r>
      <w:r w:rsidRPr="00003DAE">
        <w:t xml:space="preserve"> Date: ____________</w:t>
      </w:r>
    </w:p>
    <w:p w14:paraId="232E6EA3" w14:textId="43E32935" w:rsidR="002F3A16" w:rsidRDefault="00DE1256" w:rsidP="002F3A16">
      <w:pPr>
        <w:spacing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nclude page 2 if you would like to apply for a scholarship</w:t>
      </w:r>
      <w:r w:rsidR="00940B6C">
        <w:rPr>
          <w:rFonts w:cstheme="minorHAnsi"/>
          <w:b/>
          <w:bCs/>
          <w:color w:val="000000"/>
        </w:rPr>
        <w:t xml:space="preserve"> or funds</w:t>
      </w:r>
      <w:r>
        <w:rPr>
          <w:rFonts w:cstheme="minorHAnsi"/>
          <w:b/>
          <w:bCs/>
          <w:color w:val="000000"/>
        </w:rPr>
        <w:t>.</w:t>
      </w:r>
    </w:p>
    <w:p w14:paraId="0440A9D5" w14:textId="11C70145" w:rsidR="00940B6C" w:rsidRDefault="00940B6C" w:rsidP="00940B6C">
      <w:pPr>
        <w:rPr>
          <w:rFonts w:ascii="Calibri" w:hAnsi="Calibri" w:cs="Calibri"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1B959E9" wp14:editId="0EBAF239">
            <wp:extent cx="2619375" cy="638175"/>
            <wp:effectExtent l="0" t="0" r="9525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B6C">
        <w:rPr>
          <w:rFonts w:ascii="Calibri" w:hAnsi="Calibri" w:cs="Calibri"/>
          <w:color w:val="000000"/>
          <w:sz w:val="30"/>
          <w:szCs w:val="30"/>
        </w:rPr>
        <w:t xml:space="preserve"> </w:t>
      </w:r>
      <w:r>
        <w:rPr>
          <w:rFonts w:ascii="Calibri" w:hAnsi="Calibri" w:cs="Calibri"/>
          <w:color w:val="000000"/>
          <w:sz w:val="30"/>
          <w:szCs w:val="30"/>
        </w:rPr>
        <w:t>Nomination Form, page 2</w:t>
      </w:r>
    </w:p>
    <w:p w14:paraId="1A886D8A" w14:textId="60D43BDE" w:rsidR="00940B6C" w:rsidRPr="00880A74" w:rsidRDefault="00940B6C" w:rsidP="005A6F03">
      <w:pPr>
        <w:ind w:firstLine="720"/>
        <w:rPr>
          <w:rFonts w:ascii="Calibri" w:hAnsi="Calibri" w:cs="Calibri"/>
          <w:color w:val="000000"/>
        </w:rPr>
      </w:pPr>
      <w:r w:rsidRPr="00880A74">
        <w:rPr>
          <w:rFonts w:ascii="Calibri" w:hAnsi="Calibri" w:cs="Calibri"/>
          <w:color w:val="000000"/>
        </w:rPr>
        <w:t>____</w:t>
      </w:r>
      <w:r w:rsidR="005A6F03" w:rsidRPr="00880A74">
        <w:rPr>
          <w:rFonts w:ascii="Calibri" w:hAnsi="Calibri" w:cs="Calibri"/>
          <w:color w:val="000000"/>
        </w:rPr>
        <w:t>___</w:t>
      </w:r>
      <w:r w:rsidRPr="00880A74">
        <w:rPr>
          <w:rFonts w:ascii="Calibri" w:hAnsi="Calibri" w:cs="Calibri"/>
          <w:color w:val="000000"/>
        </w:rPr>
        <w:t>____</w:t>
      </w:r>
      <w:r w:rsidR="004B1FE0">
        <w:rPr>
          <w:rFonts w:ascii="Calibri" w:hAnsi="Calibri" w:cs="Calibri"/>
          <w:color w:val="000000"/>
        </w:rPr>
        <w:t>_____________</w:t>
      </w:r>
      <w:r w:rsidRPr="00880A74">
        <w:rPr>
          <w:rFonts w:ascii="Calibri" w:hAnsi="Calibri" w:cs="Calibri"/>
          <w:color w:val="000000"/>
        </w:rPr>
        <w:t>__________ is requesting funds from the Leaders Association.</w:t>
      </w:r>
    </w:p>
    <w:p w14:paraId="1A5335BE" w14:textId="269967F5" w:rsidR="00A96116" w:rsidRPr="00880A74" w:rsidRDefault="00A96116" w:rsidP="004B1FE0">
      <w:pPr>
        <w:jc w:val="both"/>
        <w:rPr>
          <w:i/>
          <w:iCs/>
        </w:rPr>
      </w:pPr>
      <w:bookmarkStart w:id="0" w:name="_Hlk83668206"/>
      <w:r w:rsidRPr="00880A74">
        <w:rPr>
          <w:i/>
          <w:iCs/>
        </w:rPr>
        <w:t>The scholarship and funding request portion of the Nomination form is applicable for events applied for during the current 4-H year; the Leaders Association will cover up to 1/3</w:t>
      </w:r>
      <w:r w:rsidR="00880A74" w:rsidRPr="00880A74">
        <w:rPr>
          <w:i/>
          <w:iCs/>
        </w:rPr>
        <w:t xml:space="preserve"> of</w:t>
      </w:r>
      <w:r w:rsidRPr="00880A74">
        <w:rPr>
          <w:i/>
          <w:iCs/>
        </w:rPr>
        <w:t xml:space="preserve"> the cost of the experience/opportunity. </w:t>
      </w:r>
      <w:bookmarkStart w:id="1" w:name="_Hlk83666641"/>
      <w:r w:rsidRPr="00880A74">
        <w:rPr>
          <w:i/>
          <w:iCs/>
        </w:rPr>
        <w:t xml:space="preserve">Nominations forms can be turned in by the </w:t>
      </w:r>
      <w:r w:rsidRPr="00880A74">
        <w:rPr>
          <w:b/>
          <w:bCs/>
          <w:i/>
          <w:iCs/>
        </w:rPr>
        <w:t>second Tuesday in September</w:t>
      </w:r>
      <w:r w:rsidRPr="00880A74">
        <w:rPr>
          <w:i/>
          <w:iCs/>
        </w:rPr>
        <w:t xml:space="preserve"> and by the </w:t>
      </w:r>
      <w:r w:rsidRPr="00880A74">
        <w:rPr>
          <w:b/>
          <w:bCs/>
          <w:i/>
          <w:iCs/>
        </w:rPr>
        <w:t>third Tuesday in January</w:t>
      </w:r>
      <w:r w:rsidRPr="00880A74">
        <w:rPr>
          <w:i/>
          <w:iCs/>
        </w:rPr>
        <w:t>. Nomination forms can also be turned in on an as</w:t>
      </w:r>
      <w:r w:rsidR="00880A74" w:rsidRPr="00880A74">
        <w:rPr>
          <w:i/>
          <w:iCs/>
        </w:rPr>
        <w:t>-</w:t>
      </w:r>
      <w:r w:rsidRPr="00880A74">
        <w:rPr>
          <w:i/>
          <w:iCs/>
        </w:rPr>
        <w:t>needed basis;</w:t>
      </w:r>
      <w:bookmarkStart w:id="2" w:name="_Hlk83667636"/>
      <w:r w:rsidRPr="00880A74">
        <w:rPr>
          <w:i/>
          <w:iCs/>
        </w:rPr>
        <w:t xml:space="preserve"> funding will be determined based on </w:t>
      </w:r>
      <w:r w:rsidR="004B1FE0">
        <w:rPr>
          <w:i/>
          <w:iCs/>
        </w:rPr>
        <w:t>funds</w:t>
      </w:r>
      <w:r w:rsidRPr="00880A74">
        <w:rPr>
          <w:i/>
          <w:iCs/>
        </w:rPr>
        <w:t xml:space="preserve"> available for that 4-H year.  </w:t>
      </w:r>
      <w:bookmarkEnd w:id="1"/>
      <w:bookmarkEnd w:id="2"/>
    </w:p>
    <w:bookmarkEnd w:id="0"/>
    <w:p w14:paraId="229F6C0A" w14:textId="17EE28FE" w:rsidR="00940B6C" w:rsidRPr="00880A74" w:rsidRDefault="00940B6C" w:rsidP="004B1FE0">
      <w:pPr>
        <w:spacing w:before="240"/>
        <w:jc w:val="both"/>
        <w:rPr>
          <w:rFonts w:ascii="Calibri" w:hAnsi="Calibri" w:cs="Calibri"/>
          <w:i/>
          <w:iCs/>
          <w:color w:val="000000"/>
        </w:rPr>
      </w:pPr>
      <w:r w:rsidRPr="00880A74">
        <w:rPr>
          <w:rFonts w:ascii="Calibri" w:hAnsi="Calibri" w:cs="Calibri"/>
          <w:i/>
          <w:iCs/>
          <w:color w:val="000000"/>
        </w:rPr>
        <w:t xml:space="preserve">Please refer to the Nomination Form </w:t>
      </w:r>
      <w:r w:rsidR="007A1B6E" w:rsidRPr="00880A74">
        <w:rPr>
          <w:rFonts w:ascii="Calibri" w:hAnsi="Calibri" w:cs="Calibri"/>
          <w:i/>
          <w:iCs/>
          <w:color w:val="000000"/>
        </w:rPr>
        <w:t>G</w:t>
      </w:r>
      <w:r w:rsidRPr="00880A74">
        <w:rPr>
          <w:rFonts w:ascii="Calibri" w:hAnsi="Calibri" w:cs="Calibri"/>
          <w:i/>
          <w:iCs/>
          <w:color w:val="000000"/>
        </w:rPr>
        <w:t xml:space="preserve">uidelines </w:t>
      </w:r>
      <w:r w:rsidR="007A1B6E" w:rsidRPr="00880A74">
        <w:rPr>
          <w:rFonts w:ascii="Calibri" w:hAnsi="Calibri" w:cs="Calibri"/>
          <w:i/>
          <w:iCs/>
          <w:color w:val="000000"/>
        </w:rPr>
        <w:t xml:space="preserve">for Eau Claire County 4-H </w:t>
      </w:r>
      <w:r w:rsidRPr="00880A74">
        <w:rPr>
          <w:rFonts w:ascii="Calibri" w:hAnsi="Calibri" w:cs="Calibri"/>
          <w:i/>
          <w:iCs/>
          <w:color w:val="000000"/>
        </w:rPr>
        <w:t xml:space="preserve">and the ECC-Chart of Teams/Experiences/Awards found on the Extension Eau Claire County Website </w:t>
      </w:r>
      <w:r w:rsidR="00E4460E" w:rsidRPr="00880A74">
        <w:rPr>
          <w:rFonts w:ascii="Calibri" w:hAnsi="Calibri" w:cs="Calibri"/>
          <w:i/>
          <w:iCs/>
          <w:color w:val="000000"/>
        </w:rPr>
        <w:t>for more information</w:t>
      </w:r>
      <w:r w:rsidRPr="00880A74">
        <w:rPr>
          <w:rFonts w:ascii="Calibri" w:hAnsi="Calibri" w:cs="Calibri"/>
          <w:i/>
          <w:iCs/>
          <w:color w:val="000000"/>
        </w:rPr>
        <w:t>.</w:t>
      </w:r>
    </w:p>
    <w:p w14:paraId="30F6E1C7" w14:textId="77777777" w:rsidR="00940B6C" w:rsidRDefault="00940B6C" w:rsidP="007A4C9E">
      <w:pPr>
        <w:pStyle w:val="NoSpacing"/>
        <w:spacing w:before="240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5577ED14" w14:textId="18530164" w:rsidR="002F3A16" w:rsidRPr="00C43018" w:rsidRDefault="00174938" w:rsidP="007A4C9E">
      <w:pPr>
        <w:spacing w:before="24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C43018">
        <w:rPr>
          <w:rFonts w:cstheme="minorHAnsi"/>
          <w:b/>
          <w:bCs/>
          <w:color w:val="000000"/>
          <w:sz w:val="28"/>
          <w:szCs w:val="28"/>
        </w:rPr>
        <w:t>To</w:t>
      </w:r>
      <w:r w:rsidR="002F3A16" w:rsidRPr="00C43018">
        <w:rPr>
          <w:rFonts w:cstheme="minorHAnsi"/>
          <w:b/>
          <w:bCs/>
          <w:color w:val="000000"/>
          <w:sz w:val="28"/>
          <w:szCs w:val="28"/>
        </w:rPr>
        <w:t xml:space="preserve"> apply for a scholarship for an Educational Experience(s) (4-H Trip), </w:t>
      </w:r>
      <w:r w:rsidRPr="00C43018">
        <w:rPr>
          <w:rFonts w:cstheme="minorHAnsi"/>
          <w:b/>
          <w:bCs/>
          <w:color w:val="000000"/>
          <w:sz w:val="28"/>
          <w:szCs w:val="28"/>
        </w:rPr>
        <w:t xml:space="preserve">complete this </w:t>
      </w:r>
      <w:r w:rsidR="00B8088C">
        <w:rPr>
          <w:rFonts w:cstheme="minorHAnsi"/>
          <w:b/>
          <w:bCs/>
          <w:color w:val="000000"/>
          <w:sz w:val="28"/>
          <w:szCs w:val="28"/>
        </w:rPr>
        <w:t>section</w:t>
      </w:r>
      <w:r w:rsidRPr="00C43018">
        <w:rPr>
          <w:rFonts w:cstheme="minorHAnsi"/>
          <w:b/>
          <w:bCs/>
          <w:color w:val="000000"/>
          <w:sz w:val="28"/>
          <w:szCs w:val="28"/>
        </w:rPr>
        <w:t>.</w:t>
      </w:r>
    </w:p>
    <w:p w14:paraId="4AA8DA40" w14:textId="4153B0CC" w:rsidR="00174938" w:rsidRPr="00884A2D" w:rsidRDefault="00174938" w:rsidP="005A6F03">
      <w:pPr>
        <w:spacing w:line="240" w:lineRule="auto"/>
        <w:rPr>
          <w:rFonts w:cstheme="minorHAnsi"/>
          <w:i/>
          <w:iCs/>
          <w:color w:val="000000"/>
        </w:rPr>
      </w:pPr>
      <w:r w:rsidRPr="00884A2D">
        <w:rPr>
          <w:rFonts w:cstheme="minorHAnsi"/>
          <w:i/>
          <w:iCs/>
          <w:color w:val="000000"/>
        </w:rPr>
        <w:t>Education Experiences include</w:t>
      </w:r>
      <w:r w:rsidR="00884A2D" w:rsidRPr="00884A2D">
        <w:rPr>
          <w:rFonts w:cstheme="minorHAnsi"/>
          <w:i/>
          <w:iCs/>
          <w:color w:val="000000"/>
        </w:rPr>
        <w:t xml:space="preserve"> </w:t>
      </w:r>
      <w:r w:rsidR="00513050">
        <w:rPr>
          <w:rFonts w:cstheme="minorHAnsi"/>
          <w:i/>
          <w:iCs/>
          <w:color w:val="000000"/>
        </w:rPr>
        <w:t>Summer Academy</w:t>
      </w:r>
      <w:r w:rsidR="00884A2D" w:rsidRPr="00884A2D">
        <w:rPr>
          <w:rFonts w:cstheme="minorHAnsi"/>
          <w:i/>
          <w:iCs/>
          <w:color w:val="000000"/>
        </w:rPr>
        <w:t xml:space="preserve"> @ UW-Madison, American Spirit Experience-East, CWF - Citizen Washington Focus in Washington D.C., National 4-H Congress in Atlanta, Ga., National 4-H Conference in Washington D.C., </w:t>
      </w:r>
      <w:bookmarkStart w:id="3" w:name="_Hlk83667322"/>
      <w:r w:rsidR="00884A2D" w:rsidRPr="00884A2D">
        <w:rPr>
          <w:rFonts w:cstheme="minorHAnsi"/>
          <w:i/>
          <w:iCs/>
          <w:color w:val="000000"/>
        </w:rPr>
        <w:t>International Exchange, CWF-Presidential Inauguration, and Space Camp Counselor.</w:t>
      </w:r>
      <w:bookmarkEnd w:id="3"/>
    </w:p>
    <w:tbl>
      <w:tblPr>
        <w:tblStyle w:val="TableGrid"/>
        <w:tblpPr w:leftFromText="180" w:rightFromText="180" w:vertAnchor="text" w:tblpY="1"/>
        <w:tblOverlap w:val="never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7"/>
        <w:gridCol w:w="4355"/>
      </w:tblGrid>
      <w:tr w:rsidR="002F3A16" w:rsidRPr="004F6A4A" w14:paraId="4ACE97DA" w14:textId="77777777" w:rsidTr="00511A7C">
        <w:trPr>
          <w:cantSplit/>
          <w:trHeight w:val="337"/>
        </w:trPr>
        <w:tc>
          <w:tcPr>
            <w:tcW w:w="3110" w:type="pct"/>
            <w:vAlign w:val="bottom"/>
          </w:tcPr>
          <w:p w14:paraId="74CEF9E5" w14:textId="3F23288E" w:rsidR="002F3A16" w:rsidRPr="00174938" w:rsidRDefault="002F3A16" w:rsidP="00511A7C">
            <w:pPr>
              <w:pStyle w:val="NoSpacing"/>
              <w:rPr>
                <w:b/>
                <w:bCs/>
              </w:rPr>
            </w:pPr>
            <w:r w:rsidRPr="00174938">
              <w:rPr>
                <w:rFonts w:cstheme="minorHAnsi"/>
                <w:b/>
                <w:bCs/>
                <w:color w:val="000000"/>
              </w:rPr>
              <w:t>What 4-H Educational Experience are your requesting the scholarship for?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vAlign w:val="bottom"/>
          </w:tcPr>
          <w:p w14:paraId="4355BA08" w14:textId="77777777" w:rsidR="002F3A16" w:rsidRPr="004F6A4A" w:rsidRDefault="002F3A16" w:rsidP="00511A7C">
            <w:pPr>
              <w:pStyle w:val="NoSpacing"/>
            </w:pPr>
          </w:p>
        </w:tc>
      </w:tr>
    </w:tbl>
    <w:p w14:paraId="72A462F4" w14:textId="68051A78" w:rsidR="002F3A16" w:rsidRDefault="002F3A16" w:rsidP="002F3A1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</w:t>
      </w:r>
      <w:r w:rsidR="00174938">
        <w:rPr>
          <w:rFonts w:cstheme="minorHAnsi"/>
          <w:color w:val="000000"/>
        </w:rPr>
        <w:t>Include the following with this form:</w:t>
      </w:r>
    </w:p>
    <w:p w14:paraId="277525E6" w14:textId="77C5767D" w:rsidR="002F3A16" w:rsidRPr="00003DAE" w:rsidRDefault="00174938" w:rsidP="002F3A1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="002F3A16" w:rsidRPr="00003DAE">
        <w:rPr>
          <w:rFonts w:cstheme="minorHAnsi"/>
          <w:color w:val="000000"/>
        </w:rPr>
        <w:t xml:space="preserve">COVER LETTER </w:t>
      </w:r>
      <w:r w:rsidR="00C43018">
        <w:rPr>
          <w:rFonts w:cstheme="minorHAnsi"/>
          <w:color w:val="000000"/>
        </w:rPr>
        <w:tab/>
      </w:r>
      <w:r w:rsidR="00C43018">
        <w:rPr>
          <w:rFonts w:cstheme="minorHAnsi"/>
          <w:color w:val="000000"/>
        </w:rPr>
        <w:tab/>
      </w:r>
      <w:r w:rsidR="00C43018">
        <w:rPr>
          <w:rFonts w:cstheme="minorHAnsi"/>
          <w:color w:val="000000"/>
        </w:rPr>
        <w:tab/>
      </w:r>
      <w:r w:rsidR="00207F5D">
        <w:rPr>
          <w:rFonts w:cstheme="minorHAnsi"/>
          <w:color w:val="000000"/>
        </w:rPr>
        <w:tab/>
      </w:r>
      <w:r w:rsidR="00C43018" w:rsidRPr="00FE6D42">
        <w:rPr>
          <w:rFonts w:ascii="Segoe UI Emoji" w:eastAsia="Times New Roman" w:hAnsi="Segoe UI Emoji" w:cs="Segoe UI Emoji"/>
          <w:color w:val="000000"/>
        </w:rPr>
        <w:t>◻</w:t>
      </w:r>
      <w:r w:rsidR="00C43018">
        <w:rPr>
          <w:rFonts w:ascii="Segoe UI Emoji" w:eastAsia="Times New Roman" w:hAnsi="Segoe UI Emoji" w:cs="Segoe UI Emoji"/>
          <w:color w:val="000000"/>
        </w:rPr>
        <w:t xml:space="preserve"> </w:t>
      </w:r>
      <w:r w:rsidR="00C43018" w:rsidRPr="00003DAE">
        <w:rPr>
          <w:rFonts w:cstheme="minorHAnsi"/>
          <w:color w:val="000000"/>
        </w:rPr>
        <w:t>RECOMMENDATION LETTER</w:t>
      </w:r>
    </w:p>
    <w:p w14:paraId="543BBAC0" w14:textId="04864AB9" w:rsidR="002F3A16" w:rsidRPr="00003DAE" w:rsidRDefault="00174938" w:rsidP="002F3A1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="002F3A16" w:rsidRPr="00003DAE">
        <w:rPr>
          <w:rFonts w:cstheme="minorHAnsi"/>
          <w:color w:val="000000"/>
        </w:rPr>
        <w:t xml:space="preserve">PERSONAL RESUME </w:t>
      </w:r>
      <w:r w:rsidR="00C43018">
        <w:rPr>
          <w:rFonts w:cstheme="minorHAnsi"/>
          <w:color w:val="000000"/>
        </w:rPr>
        <w:tab/>
      </w:r>
      <w:r w:rsidR="00C43018">
        <w:rPr>
          <w:rFonts w:cstheme="minorHAnsi"/>
          <w:color w:val="000000"/>
        </w:rPr>
        <w:tab/>
      </w:r>
      <w:r w:rsidR="00C43018">
        <w:rPr>
          <w:rFonts w:cstheme="minorHAnsi"/>
          <w:color w:val="000000"/>
        </w:rPr>
        <w:tab/>
      </w:r>
      <w:r w:rsidR="00C43018" w:rsidRPr="00FE6D42">
        <w:rPr>
          <w:rFonts w:ascii="Segoe UI Emoji" w:eastAsia="Times New Roman" w:hAnsi="Segoe UI Emoji" w:cs="Segoe UI Emoji"/>
          <w:color w:val="000000"/>
        </w:rPr>
        <w:t>◻</w:t>
      </w:r>
      <w:r w:rsidR="00C43018">
        <w:rPr>
          <w:rFonts w:ascii="Segoe UI Emoji" w:eastAsia="Times New Roman" w:hAnsi="Segoe UI Emoji" w:cs="Segoe UI Emoji"/>
          <w:color w:val="000000"/>
        </w:rPr>
        <w:t xml:space="preserve"> </w:t>
      </w:r>
      <w:r w:rsidR="00C43018" w:rsidRPr="00202D7C">
        <w:rPr>
          <w:rFonts w:cstheme="minorHAnsi"/>
          <w:caps/>
          <w:color w:val="000000"/>
        </w:rPr>
        <w:t>Youth Leadership</w:t>
      </w:r>
      <w:r w:rsidR="00C43018" w:rsidRPr="00003DAE">
        <w:rPr>
          <w:rFonts w:cstheme="minorHAnsi"/>
          <w:color w:val="000000"/>
        </w:rPr>
        <w:t xml:space="preserve"> </w:t>
      </w:r>
      <w:r w:rsidR="00C43018" w:rsidRPr="00202D7C">
        <w:rPr>
          <w:rFonts w:cstheme="minorHAnsi"/>
          <w:caps/>
          <w:color w:val="000000"/>
        </w:rPr>
        <w:t>page is included in your Record Book</w:t>
      </w:r>
    </w:p>
    <w:p w14:paraId="500DFAE4" w14:textId="77777777" w:rsidR="002F3A16" w:rsidRPr="00003DAE" w:rsidRDefault="002F3A16" w:rsidP="007A4C9E">
      <w:pPr>
        <w:pStyle w:val="NoSpacing"/>
      </w:pPr>
      <w:r w:rsidRPr="00003DAE">
        <w:t>4-H Member Signature: ______________________________________</w:t>
      </w:r>
      <w:r>
        <w:t xml:space="preserve">______________ </w:t>
      </w:r>
      <w:r w:rsidRPr="00003DAE">
        <w:t>Date: __________</w:t>
      </w:r>
    </w:p>
    <w:p w14:paraId="435ED684" w14:textId="11531670" w:rsidR="002F3A16" w:rsidRPr="00442ADC" w:rsidRDefault="002F3A16" w:rsidP="007A4C9E">
      <w:pPr>
        <w:pStyle w:val="NoSpacing"/>
        <w:spacing w:before="240"/>
        <w:rPr>
          <w:b/>
          <w:bCs/>
          <w:i/>
          <w:iCs/>
        </w:rPr>
      </w:pPr>
      <w:r w:rsidRPr="00442ADC">
        <w:rPr>
          <w:b/>
          <w:bCs/>
          <w:i/>
          <w:iCs/>
        </w:rPr>
        <w:t xml:space="preserve">By signing above, I confirm that I have included all 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scholarship </w:t>
      </w:r>
      <w:r w:rsidRPr="00442ADC">
        <w:rPr>
          <w:b/>
          <w:bCs/>
          <w:i/>
          <w:iCs/>
        </w:rPr>
        <w:t>and I am an ACHIEVING 4-H Member.</w:t>
      </w:r>
      <w:r w:rsidR="00A96116">
        <w:rPr>
          <w:b/>
          <w:bCs/>
          <w:i/>
          <w:iCs/>
        </w:rPr>
        <w:t xml:space="preserve"> My </w:t>
      </w:r>
      <w:r w:rsidR="007A4C9E">
        <w:rPr>
          <w:b/>
          <w:bCs/>
          <w:i/>
          <w:iCs/>
        </w:rPr>
        <w:t xml:space="preserve">prior year’s </w:t>
      </w:r>
      <w:r w:rsidR="00A96116">
        <w:rPr>
          <w:b/>
          <w:bCs/>
          <w:i/>
          <w:iCs/>
        </w:rPr>
        <w:t>record book with</w:t>
      </w:r>
      <w:r w:rsidR="007A4C9E">
        <w:rPr>
          <w:b/>
          <w:bCs/>
          <w:i/>
          <w:iCs/>
        </w:rPr>
        <w:t xml:space="preserve"> above</w:t>
      </w:r>
      <w:r w:rsidR="00A96116">
        <w:rPr>
          <w:b/>
          <w:bCs/>
          <w:i/>
          <w:iCs/>
        </w:rPr>
        <w:t xml:space="preserve"> documents will be turned into </w:t>
      </w:r>
      <w:r w:rsidR="007A4C9E">
        <w:rPr>
          <w:b/>
          <w:bCs/>
          <w:i/>
          <w:iCs/>
        </w:rPr>
        <w:t>the Extension Office by the second Tuesday in September and/or the third Tuesday in January.</w:t>
      </w:r>
    </w:p>
    <w:p w14:paraId="17713080" w14:textId="77777777" w:rsidR="00884A2D" w:rsidRDefault="00884A2D" w:rsidP="007A4C9E">
      <w:pPr>
        <w:pStyle w:val="NoSpacing"/>
        <w:spacing w:before="240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1072BD84" w14:textId="3DC336C1" w:rsidR="005A6F03" w:rsidRDefault="00884A2D" w:rsidP="005A6F03">
      <w:pPr>
        <w:spacing w:before="24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C43018">
        <w:rPr>
          <w:rFonts w:cstheme="minorHAnsi"/>
          <w:b/>
          <w:bCs/>
          <w:color w:val="000000"/>
          <w:sz w:val="28"/>
          <w:szCs w:val="28"/>
        </w:rPr>
        <w:t xml:space="preserve">To request funding for an Educational Opportunity(s), complete this </w:t>
      </w:r>
      <w:r w:rsidR="00B8088C">
        <w:rPr>
          <w:rFonts w:cstheme="minorHAnsi"/>
          <w:b/>
          <w:bCs/>
          <w:color w:val="000000"/>
          <w:sz w:val="28"/>
          <w:szCs w:val="28"/>
        </w:rPr>
        <w:t>section</w:t>
      </w:r>
      <w:r w:rsidRPr="00C43018">
        <w:rPr>
          <w:rFonts w:cstheme="minorHAnsi"/>
          <w:b/>
          <w:bCs/>
          <w:color w:val="000000"/>
          <w:sz w:val="28"/>
          <w:szCs w:val="28"/>
        </w:rPr>
        <w:t>.</w:t>
      </w:r>
    </w:p>
    <w:p w14:paraId="25A1F21A" w14:textId="2D977A5E" w:rsidR="00884A2D" w:rsidRPr="005A6F03" w:rsidRDefault="00884A2D" w:rsidP="005A6F03">
      <w:pPr>
        <w:spacing w:before="24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84A2D">
        <w:rPr>
          <w:rFonts w:cstheme="minorHAnsi"/>
          <w:i/>
          <w:iCs/>
          <w:color w:val="000000"/>
        </w:rPr>
        <w:t xml:space="preserve">Education Opportunities include, but are not limited to, </w:t>
      </w:r>
      <w:bookmarkStart w:id="4" w:name="_Hlk83667483"/>
      <w:r w:rsidRPr="00884A2D">
        <w:rPr>
          <w:rFonts w:cstheme="minorHAnsi"/>
          <w:i/>
          <w:iCs/>
          <w:color w:val="000000"/>
        </w:rPr>
        <w:t xml:space="preserve">State Art Groups (4-H Drama Company, 4-H Art Team, 4-H Communications Team), </w:t>
      </w:r>
      <w:r w:rsidR="00B8088C">
        <w:rPr>
          <w:rFonts w:cstheme="minorHAnsi"/>
          <w:i/>
          <w:iCs/>
          <w:color w:val="000000"/>
        </w:rPr>
        <w:t xml:space="preserve">Space Camp, </w:t>
      </w:r>
      <w:r w:rsidRPr="00884A2D">
        <w:rPr>
          <w:rFonts w:cstheme="minorHAnsi"/>
          <w:i/>
          <w:iCs/>
          <w:color w:val="000000"/>
        </w:rPr>
        <w:t>Fall Forum</w:t>
      </w:r>
      <w:r w:rsidR="004B1FE0">
        <w:rPr>
          <w:rFonts w:cstheme="minorHAnsi"/>
          <w:i/>
          <w:iCs/>
          <w:color w:val="000000"/>
        </w:rPr>
        <w:t>,</w:t>
      </w:r>
      <w:r w:rsidR="00207F5D">
        <w:rPr>
          <w:rFonts w:cstheme="minorHAnsi"/>
          <w:i/>
          <w:iCs/>
          <w:color w:val="000000"/>
        </w:rPr>
        <w:t xml:space="preserve"> Art Camp,</w:t>
      </w:r>
      <w:r w:rsidR="004B1FE0">
        <w:rPr>
          <w:rFonts w:cstheme="minorHAnsi"/>
          <w:i/>
          <w:iCs/>
          <w:color w:val="000000"/>
        </w:rPr>
        <w:t xml:space="preserve"> and ArtBeat</w:t>
      </w:r>
      <w:r w:rsidRPr="00884A2D">
        <w:rPr>
          <w:rFonts w:cstheme="minorHAnsi"/>
          <w:i/>
          <w:iCs/>
          <w:color w:val="000000"/>
        </w:rPr>
        <w:t>.</w:t>
      </w:r>
      <w:bookmarkEnd w:id="4"/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2"/>
        <w:gridCol w:w="268"/>
        <w:gridCol w:w="4716"/>
      </w:tblGrid>
      <w:tr w:rsidR="004B1FE0" w:rsidRPr="004F6A4A" w14:paraId="26581551" w14:textId="77777777" w:rsidTr="004B1FE0">
        <w:trPr>
          <w:cantSplit/>
          <w:trHeight w:val="504"/>
        </w:trPr>
        <w:tc>
          <w:tcPr>
            <w:tcW w:w="2809" w:type="pct"/>
            <w:vAlign w:val="bottom"/>
          </w:tcPr>
          <w:p w14:paraId="50D188FD" w14:textId="22B98C82" w:rsidR="004B1FE0" w:rsidRPr="00174938" w:rsidRDefault="004B1FE0" w:rsidP="00511A7C">
            <w:pPr>
              <w:pStyle w:val="NoSpacing"/>
              <w:rPr>
                <w:b/>
                <w:bCs/>
              </w:rPr>
            </w:pPr>
            <w:r w:rsidRPr="00174938">
              <w:rPr>
                <w:rFonts w:cstheme="minorHAnsi"/>
                <w:b/>
                <w:bCs/>
                <w:color w:val="000000"/>
              </w:rPr>
              <w:t xml:space="preserve">What 4-H Educational </w:t>
            </w:r>
            <w:r>
              <w:rPr>
                <w:rFonts w:cstheme="minorHAnsi"/>
                <w:b/>
                <w:bCs/>
                <w:color w:val="000000"/>
              </w:rPr>
              <w:t>Opportunity</w:t>
            </w:r>
            <w:r w:rsidRPr="00174938">
              <w:rPr>
                <w:rFonts w:cstheme="minorHAnsi"/>
                <w:b/>
                <w:bCs/>
                <w:color w:val="000000"/>
              </w:rPr>
              <w:t xml:space="preserve"> are you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174938">
              <w:rPr>
                <w:rFonts w:cstheme="minorHAnsi"/>
                <w:b/>
                <w:bCs/>
                <w:color w:val="000000"/>
              </w:rPr>
              <w:t xml:space="preserve">requesting </w:t>
            </w:r>
            <w:r>
              <w:rPr>
                <w:rFonts w:cstheme="minorHAnsi"/>
                <w:b/>
                <w:bCs/>
                <w:color w:val="000000"/>
              </w:rPr>
              <w:t xml:space="preserve">funding </w:t>
            </w:r>
            <w:r w:rsidRPr="00174938">
              <w:rPr>
                <w:rFonts w:cstheme="minorHAnsi"/>
                <w:b/>
                <w:bCs/>
                <w:color w:val="000000"/>
              </w:rPr>
              <w:t>for?</w:t>
            </w:r>
          </w:p>
        </w:tc>
        <w:tc>
          <w:tcPr>
            <w:tcW w:w="118" w:type="pct"/>
          </w:tcPr>
          <w:p w14:paraId="77E7A7FF" w14:textId="77777777" w:rsidR="004B1FE0" w:rsidRPr="004F6A4A" w:rsidRDefault="004B1FE0" w:rsidP="00511A7C">
            <w:pPr>
              <w:pStyle w:val="NoSpacing"/>
            </w:pPr>
          </w:p>
        </w:tc>
        <w:tc>
          <w:tcPr>
            <w:tcW w:w="2073" w:type="pct"/>
            <w:tcBorders>
              <w:bottom w:val="single" w:sz="4" w:space="0" w:color="auto"/>
            </w:tcBorders>
            <w:vAlign w:val="bottom"/>
          </w:tcPr>
          <w:p w14:paraId="11813EEF" w14:textId="26BB3B88" w:rsidR="004B1FE0" w:rsidRPr="004F6A4A" w:rsidRDefault="004B1FE0" w:rsidP="00511A7C">
            <w:pPr>
              <w:pStyle w:val="NoSpacing"/>
            </w:pPr>
          </w:p>
        </w:tc>
      </w:tr>
    </w:tbl>
    <w:p w14:paraId="1C368AA3" w14:textId="77777777" w:rsidR="00884A2D" w:rsidRDefault="00884A2D" w:rsidP="00884A2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Include the following with this form:</w:t>
      </w:r>
    </w:p>
    <w:p w14:paraId="03ED90C0" w14:textId="24DD70EC" w:rsidR="00880A74" w:rsidRPr="001A5CC4" w:rsidRDefault="00884A2D" w:rsidP="001A5CC4">
      <w:pPr>
        <w:ind w:left="720"/>
        <w:rPr>
          <w:rFonts w:cstheme="minorHAnsi"/>
        </w:rPr>
      </w:pPr>
      <w:r w:rsidRPr="00FE6D42">
        <w:rPr>
          <w:rFonts w:ascii="Segoe UI Emoji" w:eastAsia="Times New Roman" w:hAnsi="Segoe UI Emoji" w:cs="Segoe UI Emoji"/>
          <w:color w:val="000000"/>
        </w:rPr>
        <w:t>◻</w:t>
      </w:r>
      <w:r>
        <w:rPr>
          <w:rFonts w:ascii="Segoe UI Emoji" w:eastAsia="Times New Roman" w:hAnsi="Segoe UI Emoji" w:cs="Segoe UI Emoji"/>
          <w:color w:val="000000"/>
        </w:rPr>
        <w:t xml:space="preserve"> </w:t>
      </w:r>
      <w:r w:rsidRPr="00003DAE">
        <w:rPr>
          <w:rFonts w:cstheme="minorHAnsi"/>
          <w:color w:val="000000"/>
        </w:rPr>
        <w:t xml:space="preserve">COVER LETTER </w:t>
      </w:r>
      <w:r w:rsidR="00B8088C">
        <w:rPr>
          <w:rFonts w:cstheme="minorHAnsi"/>
          <w:color w:val="000000"/>
        </w:rPr>
        <w:t>(</w:t>
      </w:r>
      <w:r w:rsidR="00940B6C">
        <w:rPr>
          <w:rFonts w:cstheme="minorHAnsi"/>
          <w:color w:val="000000"/>
        </w:rPr>
        <w:t xml:space="preserve">include the </w:t>
      </w:r>
      <w:r w:rsidR="001A5CC4">
        <w:rPr>
          <w:rFonts w:cstheme="minorHAnsi"/>
          <w:color w:val="000000"/>
        </w:rPr>
        <w:t xml:space="preserve">name and total cost of </w:t>
      </w:r>
      <w:r w:rsidR="00D420A2">
        <w:rPr>
          <w:rFonts w:cstheme="minorHAnsi"/>
          <w:color w:val="000000"/>
        </w:rPr>
        <w:t>educational opportunity</w:t>
      </w:r>
      <w:r w:rsidR="00940B6C">
        <w:rPr>
          <w:rFonts w:cstheme="minorHAnsi"/>
          <w:color w:val="000000"/>
        </w:rPr>
        <w:t>, a youth leadership experience</w:t>
      </w:r>
      <w:r w:rsidR="001A5CC4">
        <w:rPr>
          <w:rFonts w:cstheme="minorHAnsi"/>
          <w:color w:val="000000"/>
        </w:rPr>
        <w:t xml:space="preserve"> </w:t>
      </w:r>
      <w:r w:rsidR="001A5CC4" w:rsidRPr="007C7E4E">
        <w:rPr>
          <w:rFonts w:cstheme="minorHAnsi"/>
        </w:rPr>
        <w:t>you</w:t>
      </w:r>
      <w:r w:rsidR="001A5CC4">
        <w:rPr>
          <w:rFonts w:cstheme="minorHAnsi"/>
        </w:rPr>
        <w:t xml:space="preserve"> </w:t>
      </w:r>
      <w:r w:rsidR="001A5CC4" w:rsidRPr="007C7E4E">
        <w:rPr>
          <w:rFonts w:cstheme="minorHAnsi"/>
        </w:rPr>
        <w:t>led/facilitated during the past 4-H year</w:t>
      </w:r>
      <w:r w:rsidR="00940B6C">
        <w:rPr>
          <w:rFonts w:cstheme="minorHAnsi"/>
          <w:color w:val="000000"/>
        </w:rPr>
        <w:t>, and 4-H involvement</w:t>
      </w:r>
      <w:r w:rsidR="00B8088C">
        <w:rPr>
          <w:rFonts w:cstheme="minorHAnsi"/>
          <w:color w:val="000000"/>
        </w:rPr>
        <w:t>)</w:t>
      </w:r>
    </w:p>
    <w:p w14:paraId="43FC5A5C" w14:textId="2CA653E7" w:rsidR="00884A2D" w:rsidRPr="00880A74" w:rsidRDefault="00880A74" w:rsidP="007A4C9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884A2D" w:rsidRPr="00003DAE">
        <w:t>4-H Member Signature: ______________________________________</w:t>
      </w:r>
      <w:r w:rsidR="00884A2D">
        <w:t xml:space="preserve">______________ </w:t>
      </w:r>
      <w:r w:rsidR="00884A2D" w:rsidRPr="00003DAE">
        <w:t>Date: __________</w:t>
      </w:r>
    </w:p>
    <w:p w14:paraId="4323649F" w14:textId="567775A0" w:rsidR="00884A2D" w:rsidRDefault="00884A2D" w:rsidP="00884A2D">
      <w:pPr>
        <w:pStyle w:val="NoSpacing"/>
        <w:rPr>
          <w:b/>
          <w:bCs/>
          <w:i/>
          <w:iCs/>
        </w:rPr>
      </w:pPr>
      <w:r w:rsidRPr="00442ADC">
        <w:rPr>
          <w:b/>
          <w:bCs/>
          <w:i/>
          <w:iCs/>
        </w:rPr>
        <w:t xml:space="preserve">By signing above, I confirm that I have included all the </w:t>
      </w:r>
      <w:r>
        <w:rPr>
          <w:b/>
          <w:bCs/>
          <w:i/>
          <w:iCs/>
        </w:rPr>
        <w:t>requirements listed above</w:t>
      </w:r>
      <w:r w:rsidRPr="00442AD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or the </w:t>
      </w:r>
      <w:r w:rsidR="00940B6C">
        <w:rPr>
          <w:b/>
          <w:bCs/>
          <w:i/>
          <w:iCs/>
        </w:rPr>
        <w:t>funding request</w:t>
      </w:r>
      <w:r>
        <w:rPr>
          <w:b/>
          <w:bCs/>
          <w:i/>
          <w:iCs/>
        </w:rPr>
        <w:t xml:space="preserve"> </w:t>
      </w:r>
      <w:r w:rsidRPr="00442ADC">
        <w:rPr>
          <w:b/>
          <w:bCs/>
          <w:i/>
          <w:iCs/>
        </w:rPr>
        <w:t>and I am an ACHIEVING 4-H Member.</w:t>
      </w:r>
      <w:r w:rsidR="007A4C9E">
        <w:rPr>
          <w:b/>
          <w:bCs/>
          <w:i/>
          <w:iCs/>
        </w:rPr>
        <w:t xml:space="preserve"> The nomination form and cover letter will be turned into the Extension Educator at the Extension Office or via email</w:t>
      </w:r>
      <w:r w:rsidR="00207F5D">
        <w:rPr>
          <w:b/>
          <w:bCs/>
          <w:i/>
          <w:iCs/>
        </w:rPr>
        <w:t xml:space="preserve"> to</w:t>
      </w:r>
      <w:r w:rsidR="007A4C9E">
        <w:rPr>
          <w:b/>
          <w:bCs/>
          <w:i/>
          <w:iCs/>
        </w:rPr>
        <w:t xml:space="preserve"> </w:t>
      </w:r>
      <w:bookmarkStart w:id="5" w:name="_Hlk83667574"/>
      <w:r w:rsidR="007C7E57">
        <w:fldChar w:fldCharType="begin"/>
      </w:r>
      <w:r w:rsidR="007C7E57">
        <w:instrText xml:space="preserve"> HYPERLINK "mailto:Rachel.hartbrinson@wisc.edu" </w:instrText>
      </w:r>
      <w:r w:rsidR="007C7E57">
        <w:fldChar w:fldCharType="separate"/>
      </w:r>
      <w:r w:rsidR="007A4C9E" w:rsidRPr="007A4C9E">
        <w:rPr>
          <w:rStyle w:val="Hyperlink"/>
          <w:b/>
          <w:bCs/>
          <w:i/>
          <w:iCs/>
          <w:color w:val="auto"/>
        </w:rPr>
        <w:t>Rachel.hartbrinson@wisc.edu</w:t>
      </w:r>
      <w:r w:rsidR="007C7E57">
        <w:rPr>
          <w:rStyle w:val="Hyperlink"/>
          <w:b/>
          <w:bCs/>
          <w:i/>
          <w:iCs/>
          <w:color w:val="auto"/>
        </w:rPr>
        <w:fldChar w:fldCharType="end"/>
      </w:r>
      <w:bookmarkEnd w:id="5"/>
      <w:r w:rsidR="007A4C9E" w:rsidRPr="007A4C9E">
        <w:rPr>
          <w:b/>
          <w:bCs/>
          <w:i/>
          <w:iCs/>
        </w:rPr>
        <w:t xml:space="preserve"> </w:t>
      </w:r>
      <w:bookmarkStart w:id="6" w:name="_Hlk83667602"/>
      <w:r w:rsidR="007A4C9E">
        <w:rPr>
          <w:b/>
          <w:bCs/>
          <w:i/>
          <w:iCs/>
        </w:rPr>
        <w:t xml:space="preserve">by the </w:t>
      </w:r>
      <w:r w:rsidR="00151819">
        <w:rPr>
          <w:b/>
          <w:bCs/>
          <w:i/>
          <w:iCs/>
        </w:rPr>
        <w:t>third</w:t>
      </w:r>
      <w:r w:rsidR="007A4C9E">
        <w:rPr>
          <w:b/>
          <w:bCs/>
          <w:i/>
          <w:iCs/>
        </w:rPr>
        <w:t xml:space="preserve"> Tuesday in September and/or the third Tuesday in January</w:t>
      </w:r>
      <w:bookmarkEnd w:id="6"/>
      <w:r w:rsidR="007A4C9E">
        <w:rPr>
          <w:b/>
          <w:bCs/>
          <w:i/>
          <w:iCs/>
        </w:rPr>
        <w:t>.</w:t>
      </w:r>
    </w:p>
    <w:p w14:paraId="6CCBD83A" w14:textId="77777777" w:rsidR="004B1FE0" w:rsidRPr="00442ADC" w:rsidRDefault="004B1FE0" w:rsidP="00884A2D">
      <w:pPr>
        <w:pStyle w:val="NoSpacing"/>
        <w:rPr>
          <w:b/>
          <w:bCs/>
          <w:i/>
          <w:iCs/>
        </w:rPr>
      </w:pPr>
    </w:p>
    <w:p w14:paraId="05646507" w14:textId="77777777" w:rsidR="007A4C9E" w:rsidRDefault="007A4C9E" w:rsidP="007A4C9E">
      <w:pPr>
        <w:pStyle w:val="NoSpacing"/>
        <w:rPr>
          <w:b/>
          <w:bCs/>
        </w:rPr>
      </w:pPr>
      <w:r>
        <w:rPr>
          <w:b/>
          <w:bCs/>
        </w:rPr>
        <w:t>**************************************************************************************************</w:t>
      </w:r>
    </w:p>
    <w:p w14:paraId="028372FC" w14:textId="718B5FB4" w:rsidR="00B123E5" w:rsidRPr="00B123E5" w:rsidRDefault="00B123E5" w:rsidP="00B123E5">
      <w:pPr>
        <w:rPr>
          <w:sz w:val="18"/>
          <w:szCs w:val="18"/>
        </w:rPr>
      </w:pPr>
      <w:r>
        <w:rPr>
          <w:sz w:val="18"/>
          <w:szCs w:val="18"/>
        </w:rPr>
        <w:t xml:space="preserve">Rev </w:t>
      </w:r>
      <w:r w:rsidR="00151819">
        <w:rPr>
          <w:sz w:val="18"/>
          <w:szCs w:val="18"/>
        </w:rPr>
        <w:t>7</w:t>
      </w:r>
      <w:r>
        <w:rPr>
          <w:sz w:val="18"/>
          <w:szCs w:val="18"/>
        </w:rPr>
        <w:t>/202</w:t>
      </w:r>
      <w:r w:rsidR="00151819">
        <w:rPr>
          <w:sz w:val="18"/>
          <w:szCs w:val="18"/>
        </w:rPr>
        <w:t>5</w:t>
      </w:r>
    </w:p>
    <w:sectPr w:rsidR="00B123E5" w:rsidRPr="00B123E5" w:rsidSect="00E9233E">
      <w:footerReference w:type="first" r:id="rId9"/>
      <w:pgSz w:w="12240" w:h="15840"/>
      <w:pgMar w:top="288" w:right="432" w:bottom="432" w:left="43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E58C2" w14:textId="77777777" w:rsidR="00C45779" w:rsidRDefault="00C45779" w:rsidP="00DE1256">
      <w:pPr>
        <w:spacing w:after="0" w:line="240" w:lineRule="auto"/>
      </w:pPr>
      <w:r>
        <w:separator/>
      </w:r>
    </w:p>
  </w:endnote>
  <w:endnote w:type="continuationSeparator" w:id="0">
    <w:p w14:paraId="3F15CA30" w14:textId="77777777" w:rsidR="00C45779" w:rsidRDefault="00C45779" w:rsidP="00DE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A58A" w14:textId="257D56F5" w:rsidR="002569FF" w:rsidRDefault="00DE1256">
    <w:pPr>
      <w:pStyle w:val="Footer"/>
    </w:pPr>
    <w:r>
      <w:t xml:space="preserve">Updated </w:t>
    </w:r>
    <w:r w:rsidR="002569FF">
      <w:t>8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E6B1C" w14:textId="77777777" w:rsidR="00C45779" w:rsidRDefault="00C45779" w:rsidP="00DE1256">
      <w:pPr>
        <w:spacing w:after="0" w:line="240" w:lineRule="auto"/>
      </w:pPr>
      <w:r>
        <w:separator/>
      </w:r>
    </w:p>
  </w:footnote>
  <w:footnote w:type="continuationSeparator" w:id="0">
    <w:p w14:paraId="30416DCB" w14:textId="77777777" w:rsidR="00C45779" w:rsidRDefault="00C45779" w:rsidP="00DE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A73"/>
    <w:multiLevelType w:val="hybridMultilevel"/>
    <w:tmpl w:val="C6D2F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695B09"/>
    <w:multiLevelType w:val="hybridMultilevel"/>
    <w:tmpl w:val="015A4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437086"/>
    <w:multiLevelType w:val="hybridMultilevel"/>
    <w:tmpl w:val="37E8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5984"/>
    <w:multiLevelType w:val="hybridMultilevel"/>
    <w:tmpl w:val="0604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7DCF"/>
    <w:multiLevelType w:val="hybridMultilevel"/>
    <w:tmpl w:val="A6C8E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476A52"/>
    <w:multiLevelType w:val="hybridMultilevel"/>
    <w:tmpl w:val="6FF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60F3B"/>
    <w:multiLevelType w:val="hybridMultilevel"/>
    <w:tmpl w:val="E4E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1176FA"/>
    <w:multiLevelType w:val="hybridMultilevel"/>
    <w:tmpl w:val="9F54F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36A083C">
      <w:start w:val="4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C63D08"/>
    <w:multiLevelType w:val="hybridMultilevel"/>
    <w:tmpl w:val="9F1C6FFE"/>
    <w:lvl w:ilvl="0" w:tplc="136A083C">
      <w:start w:val="4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C65B17"/>
    <w:multiLevelType w:val="hybridMultilevel"/>
    <w:tmpl w:val="1C3C9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C306FB"/>
    <w:multiLevelType w:val="hybridMultilevel"/>
    <w:tmpl w:val="09B22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AF1C64"/>
    <w:multiLevelType w:val="hybridMultilevel"/>
    <w:tmpl w:val="C1D8E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22835574">
    <w:abstractNumId w:val="2"/>
  </w:num>
  <w:num w:numId="2" w16cid:durableId="1972442375">
    <w:abstractNumId w:val="1"/>
  </w:num>
  <w:num w:numId="3" w16cid:durableId="67464794">
    <w:abstractNumId w:val="7"/>
  </w:num>
  <w:num w:numId="4" w16cid:durableId="665137282">
    <w:abstractNumId w:val="11"/>
  </w:num>
  <w:num w:numId="5" w16cid:durableId="1278566258">
    <w:abstractNumId w:val="0"/>
  </w:num>
  <w:num w:numId="6" w16cid:durableId="2135177289">
    <w:abstractNumId w:val="8"/>
  </w:num>
  <w:num w:numId="7" w16cid:durableId="1172529233">
    <w:abstractNumId w:val="9"/>
  </w:num>
  <w:num w:numId="8" w16cid:durableId="1062601260">
    <w:abstractNumId w:val="4"/>
  </w:num>
  <w:num w:numId="9" w16cid:durableId="721486689">
    <w:abstractNumId w:val="6"/>
  </w:num>
  <w:num w:numId="10" w16cid:durableId="1850215246">
    <w:abstractNumId w:val="3"/>
  </w:num>
  <w:num w:numId="11" w16cid:durableId="818888374">
    <w:abstractNumId w:val="10"/>
  </w:num>
  <w:num w:numId="12" w16cid:durableId="1995572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CE"/>
    <w:rsid w:val="000154D4"/>
    <w:rsid w:val="00023DDF"/>
    <w:rsid w:val="00073805"/>
    <w:rsid w:val="00082ED2"/>
    <w:rsid w:val="000A4808"/>
    <w:rsid w:val="000B07DA"/>
    <w:rsid w:val="000B6B47"/>
    <w:rsid w:val="000E7977"/>
    <w:rsid w:val="000F58B9"/>
    <w:rsid w:val="001044BE"/>
    <w:rsid w:val="00151819"/>
    <w:rsid w:val="00161B66"/>
    <w:rsid w:val="00173DBE"/>
    <w:rsid w:val="00174938"/>
    <w:rsid w:val="001900CC"/>
    <w:rsid w:val="001A5CC4"/>
    <w:rsid w:val="001B4657"/>
    <w:rsid w:val="00202D7C"/>
    <w:rsid w:val="002065D1"/>
    <w:rsid w:val="00207F5D"/>
    <w:rsid w:val="00230812"/>
    <w:rsid w:val="002373E1"/>
    <w:rsid w:val="0024571E"/>
    <w:rsid w:val="002569FF"/>
    <w:rsid w:val="00266E0A"/>
    <w:rsid w:val="00274DEC"/>
    <w:rsid w:val="00276DA3"/>
    <w:rsid w:val="00294835"/>
    <w:rsid w:val="002A4097"/>
    <w:rsid w:val="002C2A64"/>
    <w:rsid w:val="002F3A16"/>
    <w:rsid w:val="003004F1"/>
    <w:rsid w:val="00337F7E"/>
    <w:rsid w:val="003644B5"/>
    <w:rsid w:val="003A65A2"/>
    <w:rsid w:val="003C1371"/>
    <w:rsid w:val="00476D4B"/>
    <w:rsid w:val="00477A87"/>
    <w:rsid w:val="00493BC1"/>
    <w:rsid w:val="004B1FE0"/>
    <w:rsid w:val="004B36F3"/>
    <w:rsid w:val="004C0C55"/>
    <w:rsid w:val="004D7A97"/>
    <w:rsid w:val="004E61A4"/>
    <w:rsid w:val="004F4D82"/>
    <w:rsid w:val="004F6A4A"/>
    <w:rsid w:val="00504D7F"/>
    <w:rsid w:val="00513050"/>
    <w:rsid w:val="00517910"/>
    <w:rsid w:val="00522E0C"/>
    <w:rsid w:val="005A4F5A"/>
    <w:rsid w:val="005A6F03"/>
    <w:rsid w:val="005E6254"/>
    <w:rsid w:val="005F5E27"/>
    <w:rsid w:val="00606569"/>
    <w:rsid w:val="00631E63"/>
    <w:rsid w:val="00654F3B"/>
    <w:rsid w:val="006A4F02"/>
    <w:rsid w:val="006D7D8D"/>
    <w:rsid w:val="006E21A4"/>
    <w:rsid w:val="006F0326"/>
    <w:rsid w:val="00753912"/>
    <w:rsid w:val="00756787"/>
    <w:rsid w:val="007A1B6E"/>
    <w:rsid w:val="007A4C9E"/>
    <w:rsid w:val="007B2BE8"/>
    <w:rsid w:val="007C306B"/>
    <w:rsid w:val="007C7E57"/>
    <w:rsid w:val="007D0C41"/>
    <w:rsid w:val="007D36B6"/>
    <w:rsid w:val="007E2450"/>
    <w:rsid w:val="007E5C0A"/>
    <w:rsid w:val="00830B0E"/>
    <w:rsid w:val="008463BF"/>
    <w:rsid w:val="00851591"/>
    <w:rsid w:val="008639D3"/>
    <w:rsid w:val="00880A74"/>
    <w:rsid w:val="00884A2D"/>
    <w:rsid w:val="00896055"/>
    <w:rsid w:val="008A0777"/>
    <w:rsid w:val="008B4AEE"/>
    <w:rsid w:val="008B51D7"/>
    <w:rsid w:val="008C2C30"/>
    <w:rsid w:val="008D28D2"/>
    <w:rsid w:val="008D44DA"/>
    <w:rsid w:val="008F0A78"/>
    <w:rsid w:val="008F7F45"/>
    <w:rsid w:val="00902CA2"/>
    <w:rsid w:val="009150CF"/>
    <w:rsid w:val="0092711C"/>
    <w:rsid w:val="0093494D"/>
    <w:rsid w:val="00940B6C"/>
    <w:rsid w:val="00950A90"/>
    <w:rsid w:val="00953A54"/>
    <w:rsid w:val="009A41C8"/>
    <w:rsid w:val="009B5040"/>
    <w:rsid w:val="009D3900"/>
    <w:rsid w:val="00A43D09"/>
    <w:rsid w:val="00A54890"/>
    <w:rsid w:val="00A55355"/>
    <w:rsid w:val="00A6642B"/>
    <w:rsid w:val="00A96116"/>
    <w:rsid w:val="00AF0FB7"/>
    <w:rsid w:val="00B123E5"/>
    <w:rsid w:val="00B21F1A"/>
    <w:rsid w:val="00B8088C"/>
    <w:rsid w:val="00B822E9"/>
    <w:rsid w:val="00B914E3"/>
    <w:rsid w:val="00B961F1"/>
    <w:rsid w:val="00B97EB6"/>
    <w:rsid w:val="00BD034B"/>
    <w:rsid w:val="00BE1E83"/>
    <w:rsid w:val="00C2451D"/>
    <w:rsid w:val="00C2530E"/>
    <w:rsid w:val="00C43018"/>
    <w:rsid w:val="00C45779"/>
    <w:rsid w:val="00C64DA5"/>
    <w:rsid w:val="00CA4266"/>
    <w:rsid w:val="00CA524A"/>
    <w:rsid w:val="00CD3970"/>
    <w:rsid w:val="00D05CCE"/>
    <w:rsid w:val="00D21590"/>
    <w:rsid w:val="00D420A2"/>
    <w:rsid w:val="00D50029"/>
    <w:rsid w:val="00D62F3C"/>
    <w:rsid w:val="00DA308A"/>
    <w:rsid w:val="00DA350E"/>
    <w:rsid w:val="00DA5C08"/>
    <w:rsid w:val="00DB1A88"/>
    <w:rsid w:val="00DB2778"/>
    <w:rsid w:val="00DE1256"/>
    <w:rsid w:val="00DE75CD"/>
    <w:rsid w:val="00E011BC"/>
    <w:rsid w:val="00E4460E"/>
    <w:rsid w:val="00E56DA9"/>
    <w:rsid w:val="00E9233E"/>
    <w:rsid w:val="00EA2496"/>
    <w:rsid w:val="00EA7B31"/>
    <w:rsid w:val="00ED574D"/>
    <w:rsid w:val="00EE64F0"/>
    <w:rsid w:val="00F11FF2"/>
    <w:rsid w:val="00F15997"/>
    <w:rsid w:val="00F261C0"/>
    <w:rsid w:val="00FD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845E9"/>
  <w15:chartTrackingRefBased/>
  <w15:docId w15:val="{2F8E07C6-3196-453C-842D-F6B3EAE3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A308A"/>
    <w:pPr>
      <w:spacing w:before="120" w:after="120" w:line="240" w:lineRule="auto"/>
      <w:outlineLvl w:val="0"/>
    </w:pPr>
    <w:rPr>
      <w:rFonts w:asciiTheme="maj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5CCE"/>
    <w:pPr>
      <w:spacing w:after="0" w:line="240" w:lineRule="auto"/>
    </w:pPr>
  </w:style>
  <w:style w:type="table" w:styleId="TableGrid">
    <w:name w:val="Table Grid"/>
    <w:basedOn w:val="TableNormal"/>
    <w:rsid w:val="0023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A308A"/>
    <w:rPr>
      <w:rFonts w:asciiTheme="majorHAnsi" w:hAnsiTheme="majorHAnsi"/>
      <w:b/>
      <w:sz w:val="28"/>
      <w:szCs w:val="28"/>
    </w:rPr>
  </w:style>
  <w:style w:type="paragraph" w:styleId="NormalIndent">
    <w:name w:val="Normal Indent"/>
    <w:basedOn w:val="Normal"/>
    <w:uiPriority w:val="99"/>
    <w:qFormat/>
    <w:rsid w:val="00DA308A"/>
    <w:pPr>
      <w:spacing w:before="200" w:after="0" w:line="271" w:lineRule="auto"/>
      <w:ind w:left="720"/>
    </w:pPr>
    <w:rPr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9233E"/>
  </w:style>
  <w:style w:type="paragraph" w:styleId="ListParagraph">
    <w:name w:val="List Paragraph"/>
    <w:basedOn w:val="Normal"/>
    <w:uiPriority w:val="34"/>
    <w:qFormat/>
    <w:rsid w:val="003644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6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6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1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56"/>
  </w:style>
  <w:style w:type="paragraph" w:styleId="Footer">
    <w:name w:val="footer"/>
    <w:basedOn w:val="Normal"/>
    <w:link w:val="FooterChar"/>
    <w:uiPriority w:val="99"/>
    <w:unhideWhenUsed/>
    <w:rsid w:val="00DE1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56"/>
  </w:style>
  <w:style w:type="character" w:styleId="CommentReference">
    <w:name w:val="annotation reference"/>
    <w:basedOn w:val="DefaultParagraphFont"/>
    <w:uiPriority w:val="99"/>
    <w:semiHidden/>
    <w:unhideWhenUsed/>
    <w:rsid w:val="00884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4FED-46C2-4E36-8512-65F97CE0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Rachel Hart-Brinson</cp:lastModifiedBy>
  <cp:revision>2</cp:revision>
  <dcterms:created xsi:type="dcterms:W3CDTF">2025-07-31T15:11:00Z</dcterms:created>
  <dcterms:modified xsi:type="dcterms:W3CDTF">2025-07-31T15:11:00Z</dcterms:modified>
</cp:coreProperties>
</file>